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9A" w:rsidRPr="0077783E" w:rsidRDefault="00992D9A" w:rsidP="00992D9A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77783E">
        <w:rPr>
          <w:rFonts w:ascii="標楷體" w:eastAsia="標楷體" w:hAnsi="標楷體" w:hint="eastAsia"/>
          <w:b/>
          <w:sz w:val="32"/>
          <w:szCs w:val="28"/>
        </w:rPr>
        <w:t>110學年度上學期國民中學11月份素食菜單(A案)-尚好便當</w:t>
      </w:r>
      <w:r w:rsidRPr="0077783E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tbl>
      <w:tblPr>
        <w:tblW w:w="487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283"/>
        <w:gridCol w:w="257"/>
        <w:gridCol w:w="710"/>
        <w:gridCol w:w="703"/>
        <w:gridCol w:w="867"/>
        <w:gridCol w:w="1721"/>
        <w:gridCol w:w="867"/>
        <w:gridCol w:w="1869"/>
        <w:gridCol w:w="829"/>
        <w:gridCol w:w="1622"/>
        <w:gridCol w:w="434"/>
        <w:gridCol w:w="1005"/>
        <w:gridCol w:w="1558"/>
        <w:gridCol w:w="398"/>
        <w:gridCol w:w="421"/>
        <w:gridCol w:w="417"/>
        <w:gridCol w:w="421"/>
        <w:gridCol w:w="292"/>
        <w:gridCol w:w="283"/>
        <w:gridCol w:w="395"/>
        <w:gridCol w:w="398"/>
      </w:tblGrid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類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干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馬鈴薯 紅蘿蔔 薑 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冷凍毛豆仁</w:t>
            </w: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白菜 乾木耳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家常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三色豆 油豆腐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瓜 薑 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7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19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5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絞若玉菜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素絞肉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刈薯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69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32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79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乾香菇 桶筍(麻竹筍)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冷凍花椰菜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蛋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70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38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758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醬瓜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醬瓜 紅蘿蔔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若絲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豆芽菜 紅蘿蔔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炒蛋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 蛋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綠豆 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76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30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57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花生麵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紅蘿蔔 小黃瓜 油花生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腐 紅蘿蔔 青椒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寬粉玉菜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寬粉 素絞肉 高麗菜 乾木耳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乾紫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76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0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36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青椒凍腐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青椒 薑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乾煸季豆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冷凍菜豆(莢)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回鍋干片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片 高麗菜 乾木耳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刈薯蛋花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刈薯 雞蛋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45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96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34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筍干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筍干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白蘿蔔 玉米段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冷凍花椰菜 紅蘿蔔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海芽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芽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8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5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43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C24F2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茄汁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干丁 素絞肉 馬鈴薯 紅蘿蔔 番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清炒玉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南瓜 蛋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9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4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06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洋芋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馬鈴薯 紅蘿蔔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時蔬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 豆包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毛豆瓜粒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 冷凍毛豆仁 素絞肉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綠豆 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6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7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41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芝麻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黑芝麻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醬瓜豆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腐 醬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玉米炒蛋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米粒 紅蘿蔔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芽若絲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豆芽菜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紅蘿蔔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8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5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20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南瓜毛豆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毛豆 南瓜 紅蘿蔔 薑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甘藍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豆包 紅蘿蔔 乾香菇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鐵板油腐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桶筍(麻竹筍) 紅蘿蔔 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32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86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48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玉菜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高麗菜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沙茶凍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大白菜 紅蘿蔔 薑 沙茶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芽香絞若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豆芽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刈薯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8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8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37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炊粉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D11EC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 紅蘿蔔 豆干 高麗菜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冷凍花椰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大滷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7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71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瓜仔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醬碎瓜 薑 冬瓜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香寬粉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寬粉 時蔬 紅蘿蔔 乾木耳 薑 素肉絲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93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包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馬鈴薯 紅蘿蔔 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茸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海茸 九層塔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白蘿蔔 玉米段 凍豆腐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酸菜金針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酸菜 乾金針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12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0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87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1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回鍋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紅蘿蔔 青椒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絞若瓜粒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時瓜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芝麻 豆干 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牛蒡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牛蒡 薑 枸杞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8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4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42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刈薯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刈薯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毛豆玉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高麗菜 乾木耳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榨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榨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.</w:t>
            </w: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80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5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35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3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拌麵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冬瓜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冬瓜 乾香菇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高麗菜 紅蘿蔔 甜麵醬 香油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冷凍花椰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乾紫菜 薑 雞蛋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4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0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15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4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京醬豆干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時蔬 紅蘿蔔 甜麵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腐 三色豆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若絲豆芽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素肉絲 乾木耳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粉圓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6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8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3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34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地瓜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地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塔香油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杏鮑菇 九層塔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酥白菜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白菜 乾香菇 紅蘿蔔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冬粉 素絞肉 時蔬 紅蘿蔔 乾木耳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味噌海芽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海芽 味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80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4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40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P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茄汁豆包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青椒 番茄醬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玉米炒蛋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米粒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蘿蔔海結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海帶結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17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30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61</w:t>
            </w:r>
          </w:p>
        </w:tc>
      </w:tr>
      <w:tr w:rsidR="00992D9A" w:rsidRPr="0077783E" w:rsidTr="000069DA">
        <w:trPr>
          <w:trHeight w:val="291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P2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豉麵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刈薯 豆豉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回鍋干片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高麗菜 紅蘿蔔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清炒花椰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紅蘿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46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5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64</w:t>
            </w:r>
          </w:p>
        </w:tc>
      </w:tr>
    </w:tbl>
    <w:p w:rsidR="00992D9A" w:rsidRPr="0077783E" w:rsidRDefault="00992D9A" w:rsidP="00992D9A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77783E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麩質之穀物、大豆、使用亞硫酸鹽類及其相關製品」。</w:t>
      </w:r>
    </w:p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7783E">
        <w:rPr>
          <w:rFonts w:ascii="標楷體" w:eastAsia="標楷體" w:hAnsi="標楷體" w:hint="eastAsia"/>
          <w:sz w:val="14"/>
          <w:szCs w:val="14"/>
        </w:rPr>
        <w:t>說明:11月份菜單編排說明如下：一、星期一的蔬菜為有機蔬菜。 二、避免食材重複性，因食材調度問題，J3、L3的主食、主菜、副菜一、湯品對調，O3拌麵特餐使用拉麵，N1、P3副菜對調。  五、因食材重複性，M3主食改為西式特餐</w:t>
      </w:r>
      <w:r w:rsidR="00C24F2A" w:rsidRPr="0077783E">
        <w:rPr>
          <w:rFonts w:ascii="標楷體" w:eastAsia="標楷體" w:hAnsi="標楷體" w:hint="eastAsia"/>
          <w:sz w:val="14"/>
          <w:szCs w:val="14"/>
        </w:rPr>
        <w:t>拉麵</w:t>
      </w:r>
      <w:r w:rsidRPr="0077783E">
        <w:rPr>
          <w:rFonts w:ascii="標楷體" w:eastAsia="標楷體" w:hAnsi="標楷體" w:hint="eastAsia"/>
          <w:sz w:val="14"/>
          <w:szCs w:val="14"/>
        </w:rPr>
        <w:t>，M3副菜改為茄汁配料，M3、P3湯品對調，P3湯品改為玉米濃湯</w:t>
      </w:r>
      <w:r w:rsidRPr="0077783E">
        <w:rPr>
          <w:rFonts w:ascii="標楷體" w:eastAsia="標楷體" w:hAnsi="標楷體"/>
          <w:sz w:val="14"/>
          <w:szCs w:val="14"/>
        </w:rPr>
        <w:br w:type="page"/>
      </w:r>
      <w:r w:rsidRPr="0077783E">
        <w:rPr>
          <w:rFonts w:eastAsia="標楷體"/>
          <w:b/>
          <w:color w:val="000000"/>
          <w:sz w:val="28"/>
        </w:rPr>
        <w:lastRenderedPageBreak/>
        <w:t>1</w:t>
      </w:r>
      <w:r w:rsidRPr="0077783E">
        <w:rPr>
          <w:rFonts w:eastAsia="標楷體" w:hint="eastAsia"/>
          <w:b/>
          <w:color w:val="000000"/>
          <w:sz w:val="28"/>
        </w:rPr>
        <w:t>10</w:t>
      </w:r>
      <w:r w:rsidRPr="0077783E">
        <w:rPr>
          <w:rFonts w:eastAsia="標楷體" w:hint="eastAsia"/>
          <w:b/>
          <w:color w:val="000000"/>
          <w:sz w:val="28"/>
        </w:rPr>
        <w:t>學年國民中學素食Ｌ循環菜單</w:t>
      </w:r>
      <w:r w:rsidRPr="0077783E">
        <w:rPr>
          <w:rFonts w:eastAsia="標楷體" w:hint="eastAsia"/>
          <w:b/>
          <w:color w:val="000000"/>
          <w:sz w:val="28"/>
        </w:rPr>
        <w:t>(A</w:t>
      </w:r>
      <w:r w:rsidRPr="0077783E">
        <w:rPr>
          <w:rFonts w:eastAsia="標楷體" w:hint="eastAsia"/>
          <w:b/>
          <w:color w:val="000000"/>
          <w:sz w:val="28"/>
        </w:rPr>
        <w:t>案</w:t>
      </w:r>
      <w:r w:rsidRPr="0077783E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240"/>
        <w:gridCol w:w="1147"/>
        <w:gridCol w:w="2268"/>
        <w:gridCol w:w="1273"/>
        <w:gridCol w:w="2048"/>
        <w:gridCol w:w="1134"/>
        <w:gridCol w:w="2288"/>
        <w:gridCol w:w="584"/>
        <w:gridCol w:w="1091"/>
        <w:gridCol w:w="1926"/>
      </w:tblGrid>
      <w:tr w:rsidR="00992D9A" w:rsidRPr="0077783E" w:rsidTr="000069DA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992D9A" w:rsidRPr="0077783E" w:rsidTr="000069D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咖哩豆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豆干 馬鈴薯 紅蘿蔔 薑 咖哩粉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sz w:val="16"/>
                <w:szCs w:val="16"/>
              </w:rPr>
              <w:t>冷凍毛豆仁</w:t>
            </w: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 xml:space="preserve"> 大白菜 乾木耳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家常油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三色豆 油豆腐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時瓜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 xml:space="preserve">時瓜 薑 </w:t>
            </w:r>
          </w:p>
        </w:tc>
      </w:tr>
      <w:tr w:rsidR="00992D9A" w:rsidRPr="0077783E" w:rsidTr="000069D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絞若玉菜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高麗菜 素絞肉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豆干 刈薯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時蔬 薑</w:t>
            </w:r>
          </w:p>
        </w:tc>
      </w:tr>
      <w:tr w:rsidR="00992D9A" w:rsidRPr="0077783E" w:rsidTr="000069D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豆包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豆包 冷凍花椰菜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蛋 薑</w:t>
            </w:r>
          </w:p>
        </w:tc>
      </w:tr>
      <w:tr w:rsidR="00992D9A" w:rsidRPr="0077783E" w:rsidTr="000069D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米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醬瓜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凍豆腐 醬瓜 紅蘿蔔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若絲豆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素肉絲 豆芽菜 紅蘿蔔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時蔬炒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時蔬 蛋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綠豆 糖</w:t>
            </w:r>
          </w:p>
        </w:tc>
      </w:tr>
      <w:tr w:rsidR="00992D9A" w:rsidRPr="0077783E" w:rsidTr="000069D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花生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麵腸 紅蘿蔔 小黃瓜 油花生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豆腐 紅蘿蔔 青椒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寬粉玉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寬粉 素絞肉 高麗菜 乾木耳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乾紫菜 薑</w:t>
            </w:r>
          </w:p>
        </w:tc>
      </w:tr>
    </w:tbl>
    <w:p w:rsidR="00992D9A" w:rsidRPr="0077783E" w:rsidRDefault="00992D9A" w:rsidP="00992D9A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Ｌ組食材明細</w:t>
      </w:r>
      <w:r w:rsidRPr="0077783E">
        <w:rPr>
          <w:rFonts w:eastAsia="標楷體" w:hint="eastAsia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 w:hint="eastAsia"/>
          <w:sz w:val="20"/>
          <w:szCs w:val="20"/>
        </w:rPr>
        <w:t>人份計量，營養分析以個人計量）</w:t>
      </w:r>
    </w:p>
    <w:p w:rsidR="00992D9A" w:rsidRPr="0077783E" w:rsidRDefault="00992D9A" w:rsidP="00992D9A">
      <w:pPr>
        <w:snapToGrid w:val="0"/>
        <w:ind w:left="-120" w:right="-120"/>
        <w:rPr>
          <w:rFonts w:eastAsia="標楷體"/>
          <w:sz w:val="20"/>
          <w:szCs w:val="20"/>
        </w:rPr>
      </w:pPr>
      <w:r w:rsidRPr="0077783E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77783E">
        <w:rPr>
          <w:rFonts w:eastAsia="標楷體"/>
          <w:sz w:val="20"/>
          <w:szCs w:val="20"/>
        </w:rPr>
        <w:t>:4</w:t>
      </w:r>
      <w:r w:rsidRPr="0077783E">
        <w:rPr>
          <w:rFonts w:eastAsia="標楷體" w:hint="eastAsia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 w:hint="eastAsia"/>
          <w:sz w:val="20"/>
          <w:szCs w:val="20"/>
        </w:rPr>
        <w:t>湯，國小</w:t>
      </w:r>
      <w:r w:rsidRPr="0077783E">
        <w:rPr>
          <w:rFonts w:eastAsia="標楷體"/>
          <w:sz w:val="20"/>
          <w:szCs w:val="20"/>
        </w:rPr>
        <w:t>:3</w:t>
      </w:r>
      <w:r w:rsidRPr="0077783E">
        <w:rPr>
          <w:rFonts w:eastAsia="標楷體" w:hint="eastAsia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74"/>
        <w:gridCol w:w="1293"/>
        <w:gridCol w:w="478"/>
        <w:gridCol w:w="1813"/>
        <w:gridCol w:w="475"/>
        <w:gridCol w:w="1800"/>
        <w:gridCol w:w="429"/>
        <w:gridCol w:w="1860"/>
        <w:gridCol w:w="432"/>
        <w:gridCol w:w="1540"/>
        <w:gridCol w:w="425"/>
        <w:gridCol w:w="1497"/>
        <w:gridCol w:w="498"/>
        <w:gridCol w:w="498"/>
        <w:gridCol w:w="498"/>
        <w:gridCol w:w="498"/>
        <w:gridCol w:w="547"/>
        <w:gridCol w:w="452"/>
        <w:gridCol w:w="551"/>
      </w:tblGrid>
      <w:tr w:rsidR="00992D9A" w:rsidRPr="0077783E" w:rsidTr="000069DA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全榖雜糧類</w:t>
            </w:r>
            <w:r w:rsidRPr="0077783E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蔬菜類</w:t>
            </w:r>
            <w:r w:rsidRPr="0077783E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豆蛋類</w:t>
            </w:r>
            <w:r w:rsidRPr="0077783E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油脂堅果種子類</w:t>
            </w:r>
            <w:r w:rsidRPr="0077783E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77783E">
              <w:rPr>
                <w:rFonts w:eastAsia="標楷體" w:hint="eastAsia"/>
                <w:sz w:val="20"/>
                <w:szCs w:val="20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77783E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77783E">
              <w:rPr>
                <w:rFonts w:eastAsia="標楷體" w:hint="eastAsia"/>
                <w:sz w:val="20"/>
                <w:szCs w:val="20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77783E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992D9A" w:rsidRPr="0077783E" w:rsidTr="000069DA">
        <w:trPr>
          <w:trHeight w:val="112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8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eastAsia="標楷體"/>
                <w:kern w:val="0"/>
                <w:sz w:val="16"/>
                <w:szCs w:val="16"/>
              </w:rPr>
              <w:t>冷凍毛豆仁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71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1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5</w:t>
            </w:r>
          </w:p>
        </w:tc>
      </w:tr>
      <w:tr w:rsidR="00992D9A" w:rsidRPr="0077783E" w:rsidTr="000069DA">
        <w:trPr>
          <w:trHeight w:val="108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.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6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32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79</w:t>
            </w:r>
          </w:p>
        </w:tc>
      </w:tr>
      <w:tr w:rsidR="00992D9A" w:rsidRPr="0077783E" w:rsidTr="000069DA">
        <w:trPr>
          <w:trHeight w:val="113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70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38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758</w:t>
            </w:r>
          </w:p>
        </w:tc>
      </w:tr>
      <w:tr w:rsidR="00992D9A" w:rsidRPr="0077783E" w:rsidTr="000069DA">
        <w:trPr>
          <w:cantSplit/>
          <w:trHeight w:val="118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76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30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57</w:t>
            </w:r>
          </w:p>
        </w:tc>
      </w:tr>
      <w:tr w:rsidR="00992D9A" w:rsidRPr="0077783E" w:rsidTr="000069DA">
        <w:trPr>
          <w:cantSplit/>
          <w:trHeight w:val="112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玉菜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2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76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0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36</w:t>
            </w:r>
          </w:p>
        </w:tc>
      </w:tr>
    </w:tbl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br w:type="page"/>
      </w:r>
      <w:r w:rsidRPr="0077783E">
        <w:rPr>
          <w:rFonts w:eastAsia="標楷體"/>
          <w:b/>
          <w:color w:val="000000"/>
          <w:sz w:val="28"/>
        </w:rPr>
        <w:lastRenderedPageBreak/>
        <w:t>110</w:t>
      </w:r>
      <w:r w:rsidRPr="0077783E">
        <w:rPr>
          <w:rFonts w:eastAsia="標楷體"/>
          <w:b/>
          <w:color w:val="000000"/>
          <w:sz w:val="28"/>
        </w:rPr>
        <w:t>學年國民中學</w:t>
      </w:r>
      <w:r w:rsidRPr="0077783E">
        <w:rPr>
          <w:rFonts w:eastAsia="標楷體" w:hint="eastAsia"/>
          <w:b/>
          <w:color w:val="000000"/>
          <w:sz w:val="28"/>
        </w:rPr>
        <w:t>素</w:t>
      </w:r>
      <w:r w:rsidRPr="0077783E">
        <w:rPr>
          <w:rFonts w:eastAsia="標楷體"/>
          <w:b/>
          <w:color w:val="000000"/>
          <w:sz w:val="28"/>
        </w:rPr>
        <w:t>食</w:t>
      </w:r>
      <w:r w:rsidRPr="0077783E">
        <w:rPr>
          <w:rFonts w:eastAsia="標楷體" w:hint="eastAsia"/>
          <w:b/>
          <w:color w:val="000000"/>
          <w:sz w:val="28"/>
        </w:rPr>
        <w:t>M</w:t>
      </w:r>
      <w:r w:rsidRPr="0077783E">
        <w:rPr>
          <w:rFonts w:eastAsia="標楷體"/>
          <w:b/>
          <w:color w:val="000000"/>
          <w:sz w:val="28"/>
        </w:rPr>
        <w:t>循環菜單</w:t>
      </w:r>
      <w:r w:rsidRPr="0077783E">
        <w:rPr>
          <w:rFonts w:eastAsia="標楷體"/>
          <w:b/>
          <w:color w:val="000000"/>
          <w:sz w:val="28"/>
        </w:rPr>
        <w:t>(A</w:t>
      </w:r>
      <w:r w:rsidRPr="0077783E">
        <w:rPr>
          <w:rFonts w:eastAsia="標楷體"/>
          <w:b/>
          <w:color w:val="000000"/>
          <w:sz w:val="28"/>
        </w:rPr>
        <w:t>案</w:t>
      </w:r>
      <w:r w:rsidRPr="0077783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992D9A" w:rsidRPr="0077783E" w:rsidTr="000069DA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992D9A" w:rsidRPr="0077783E" w:rsidTr="000069DA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高麗菜 乾木耳 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雞蛋 薑</w:t>
            </w:r>
          </w:p>
        </w:tc>
      </w:tr>
      <w:tr w:rsidR="00992D9A" w:rsidRPr="0077783E" w:rsidTr="000069DA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花椰菜 紅蘿蔔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</w:tr>
      <w:tr w:rsidR="00992D9A" w:rsidRPr="0077783E" w:rsidTr="000069DA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992D9A" w:rsidRPr="0077783E" w:rsidRDefault="00C24F2A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茄汁配料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干丁 素絞肉 馬鈴薯 紅蘿蔔 番茄醬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玉菜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 紅蘿蔔 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</w:t>
            </w:r>
          </w:p>
        </w:tc>
      </w:tr>
      <w:tr w:rsidR="00992D9A" w:rsidRPr="0077783E" w:rsidTr="000069DA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豆包 紅蘿蔔 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冷凍毛豆仁 素絞肉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992D9A" w:rsidRPr="0077783E" w:rsidTr="000069DA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醬瓜豆腐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腐 </w:t>
            </w: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 w:rsidRPr="0077783E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薑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</w:tr>
    </w:tbl>
    <w:p w:rsidR="00992D9A" w:rsidRPr="0077783E" w:rsidRDefault="00992D9A" w:rsidP="00992D9A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M</w:t>
      </w:r>
      <w:r w:rsidRPr="0077783E">
        <w:rPr>
          <w:rFonts w:eastAsia="標楷體"/>
          <w:color w:val="FF0000"/>
          <w:sz w:val="20"/>
          <w:szCs w:val="20"/>
        </w:rPr>
        <w:t>組食材明細</w:t>
      </w:r>
      <w:r w:rsidRPr="0077783E">
        <w:rPr>
          <w:rFonts w:eastAsia="標楷體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/>
          <w:sz w:val="20"/>
          <w:szCs w:val="20"/>
        </w:rPr>
        <w:t>人份計量，營養分析以個人計量）</w:t>
      </w:r>
      <w:r w:rsidRPr="0077783E">
        <w:rPr>
          <w:rFonts w:eastAsia="標楷體" w:hint="eastAsia"/>
          <w:sz w:val="20"/>
          <w:szCs w:val="20"/>
        </w:rPr>
        <w:t>每周供應特餐一次，當日主食及副菜一得混搭供應</w:t>
      </w:r>
      <w:r w:rsidRPr="0077783E">
        <w:rPr>
          <w:rFonts w:ascii="標楷體" w:eastAsia="標楷體" w:hAnsi="標楷體"/>
          <w:sz w:val="20"/>
          <w:szCs w:val="20"/>
        </w:rPr>
        <w:t xml:space="preserve"> 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461"/>
        <w:gridCol w:w="1438"/>
        <w:gridCol w:w="424"/>
        <w:gridCol w:w="1638"/>
        <w:gridCol w:w="431"/>
        <w:gridCol w:w="1754"/>
        <w:gridCol w:w="431"/>
        <w:gridCol w:w="1780"/>
        <w:gridCol w:w="464"/>
        <w:gridCol w:w="1451"/>
        <w:gridCol w:w="464"/>
        <w:gridCol w:w="1711"/>
        <w:gridCol w:w="418"/>
        <w:gridCol w:w="517"/>
        <w:gridCol w:w="503"/>
        <w:gridCol w:w="572"/>
        <w:gridCol w:w="582"/>
        <w:gridCol w:w="438"/>
        <w:gridCol w:w="513"/>
      </w:tblGrid>
      <w:tr w:rsidR="00992D9A" w:rsidRPr="0077783E" w:rsidTr="000069DA">
        <w:trPr>
          <w:trHeight w:val="45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7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27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mg</w:t>
            </w:r>
          </w:p>
        </w:tc>
      </w:tr>
      <w:tr w:rsidR="00992D9A" w:rsidRPr="0077783E" w:rsidTr="000069DA">
        <w:trPr>
          <w:trHeight w:val="127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3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凍腐</w:t>
            </w:r>
          </w:p>
        </w:tc>
        <w:tc>
          <w:tcPr>
            <w:tcW w:w="498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8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煸季豆</w:t>
            </w:r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菜豆(莢)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回鍋干片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干片2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4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木耳0.01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2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0.6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992D9A" w:rsidRPr="0077783E" w:rsidTr="000069DA">
        <w:trPr>
          <w:trHeight w:val="1147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3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麵腸</w:t>
            </w:r>
          </w:p>
        </w:tc>
        <w:tc>
          <w:tcPr>
            <w:tcW w:w="498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腸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2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關東煮</w:t>
            </w:r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段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花椰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1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花椰菜6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芽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芽0.2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992D9A" w:rsidRPr="0077783E" w:rsidTr="000069DA">
        <w:trPr>
          <w:trHeight w:val="1538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37" w:type="pct"/>
            <w:shd w:val="clear" w:color="auto" w:fill="FFFFFF"/>
            <w:vAlign w:val="center"/>
            <w:hideMark/>
          </w:tcPr>
          <w:p w:rsidR="00992D9A" w:rsidRPr="0077783E" w:rsidRDefault="00C24F2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拉麵</w:t>
            </w:r>
            <w:r w:rsidR="00992D9A"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5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茄汁配料</w:t>
            </w:r>
          </w:p>
        </w:tc>
        <w:tc>
          <w:tcPr>
            <w:tcW w:w="5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丁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玉菜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/>
                <w:color w:val="000000"/>
                <w:sz w:val="18"/>
                <w:szCs w:val="18"/>
              </w:rPr>
              <w:t>蔬菜7公斤</w:t>
            </w:r>
          </w:p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992D9A" w:rsidRPr="0077783E" w:rsidTr="000069DA">
        <w:trPr>
          <w:trHeight w:val="1662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3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芋油腐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5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馬鈴薯3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時蔬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毛豆瓜粒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毛豆仁0.6公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2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1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992D9A" w:rsidRPr="0077783E" w:rsidTr="000069DA">
        <w:trPr>
          <w:trHeight w:val="1245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芝麻飯</w:t>
            </w:r>
          </w:p>
        </w:tc>
        <w:tc>
          <w:tcPr>
            <w:tcW w:w="43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黑芝麻0.01公斤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豆腐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8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瓜2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炒蛋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玉米粒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6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芽若絲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0.6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芽菜4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520</w:t>
            </w:r>
          </w:p>
        </w:tc>
      </w:tr>
    </w:tbl>
    <w:p w:rsidR="00992D9A" w:rsidRPr="0077783E" w:rsidRDefault="00992D9A" w:rsidP="00992D9A">
      <w:pPr>
        <w:snapToGrid w:val="0"/>
        <w:spacing w:line="280" w:lineRule="exact"/>
        <w:jc w:val="center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br w:type="page"/>
      </w:r>
    </w:p>
    <w:p w:rsidR="00992D9A" w:rsidRPr="0077783E" w:rsidRDefault="00992D9A" w:rsidP="00992D9A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lastRenderedPageBreak/>
        <w:t>1</w:t>
      </w:r>
      <w:r w:rsidRPr="0077783E">
        <w:rPr>
          <w:rFonts w:eastAsia="標楷體" w:hint="eastAsia"/>
          <w:b/>
          <w:color w:val="000000"/>
          <w:sz w:val="28"/>
        </w:rPr>
        <w:t>10</w:t>
      </w:r>
      <w:r w:rsidRPr="0077783E">
        <w:rPr>
          <w:rFonts w:eastAsia="標楷體" w:hint="eastAsia"/>
          <w:b/>
          <w:color w:val="000000"/>
          <w:sz w:val="28"/>
        </w:rPr>
        <w:t>學年國民中學素食</w:t>
      </w:r>
      <w:r w:rsidRPr="0077783E">
        <w:rPr>
          <w:rFonts w:eastAsia="標楷體" w:hint="eastAsia"/>
          <w:b/>
          <w:color w:val="000000"/>
          <w:sz w:val="28"/>
        </w:rPr>
        <w:t>N</w:t>
      </w:r>
      <w:r w:rsidRPr="0077783E">
        <w:rPr>
          <w:rFonts w:eastAsia="標楷體" w:hint="eastAsia"/>
          <w:b/>
          <w:color w:val="000000"/>
          <w:sz w:val="28"/>
        </w:rPr>
        <w:t>循環菜單</w:t>
      </w:r>
      <w:r w:rsidRPr="0077783E">
        <w:rPr>
          <w:rFonts w:eastAsia="標楷體" w:hint="eastAsia"/>
          <w:b/>
          <w:color w:val="000000"/>
          <w:sz w:val="28"/>
        </w:rPr>
        <w:t>(A</w:t>
      </w:r>
      <w:r w:rsidRPr="0077783E">
        <w:rPr>
          <w:rFonts w:eastAsia="標楷體" w:hint="eastAsia"/>
          <w:b/>
          <w:color w:val="000000"/>
          <w:sz w:val="28"/>
        </w:rPr>
        <w:t>案</w:t>
      </w:r>
      <w:r w:rsidRPr="0077783E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1054"/>
        <w:gridCol w:w="1191"/>
        <w:gridCol w:w="901"/>
        <w:gridCol w:w="2502"/>
        <w:gridCol w:w="976"/>
        <w:gridCol w:w="2300"/>
        <w:gridCol w:w="1119"/>
        <w:gridCol w:w="2258"/>
        <w:gridCol w:w="576"/>
        <w:gridCol w:w="1136"/>
        <w:gridCol w:w="1842"/>
      </w:tblGrid>
      <w:tr w:rsidR="00992D9A" w:rsidRPr="0077783E" w:rsidTr="000069DA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992D9A" w:rsidRPr="0077783E" w:rsidTr="000069D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南瓜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甘藍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包 紅蘿蔔 乾香菇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992D9A" w:rsidRPr="0077783E" w:rsidTr="000069D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香絞若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豆芽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</w:tr>
      <w:tr w:rsidR="00992D9A" w:rsidRPr="0077783E" w:rsidTr="000069DA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D11EC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花椰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992D9A" w:rsidRPr="0077783E" w:rsidTr="000069DA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醬碎瓜 薑 冬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寬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 時蔬 紅蘿蔔 乾木耳 薑 素肉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</w:tr>
      <w:tr w:rsidR="00992D9A" w:rsidRPr="0077783E" w:rsidTr="000069DA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凍豆腐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</w:tr>
    </w:tbl>
    <w:p w:rsidR="00992D9A" w:rsidRPr="0077783E" w:rsidRDefault="00992D9A" w:rsidP="00992D9A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N</w:t>
      </w:r>
      <w:r w:rsidRPr="0077783E">
        <w:rPr>
          <w:rFonts w:eastAsia="標楷體" w:hint="eastAsia"/>
          <w:color w:val="FF0000"/>
          <w:sz w:val="20"/>
          <w:szCs w:val="20"/>
        </w:rPr>
        <w:t>組食材明細</w:t>
      </w:r>
      <w:r w:rsidRPr="0077783E">
        <w:rPr>
          <w:rFonts w:eastAsia="標楷體" w:hint="eastAsia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 w:hint="eastAsia"/>
          <w:sz w:val="20"/>
          <w:szCs w:val="20"/>
        </w:rPr>
        <w:t>人份計量，營養分析以個人計量）</w:t>
      </w:r>
    </w:p>
    <w:p w:rsidR="00992D9A" w:rsidRPr="0077783E" w:rsidRDefault="00992D9A" w:rsidP="00992D9A">
      <w:pPr>
        <w:snapToGrid w:val="0"/>
        <w:ind w:left="-120" w:right="-120"/>
        <w:rPr>
          <w:rFonts w:eastAsia="標楷體"/>
          <w:sz w:val="20"/>
          <w:szCs w:val="20"/>
        </w:rPr>
      </w:pPr>
      <w:r w:rsidRPr="0077783E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77783E">
        <w:rPr>
          <w:rFonts w:eastAsia="標楷體"/>
          <w:sz w:val="20"/>
          <w:szCs w:val="20"/>
        </w:rPr>
        <w:t>:4</w:t>
      </w:r>
      <w:r w:rsidRPr="0077783E">
        <w:rPr>
          <w:rFonts w:eastAsia="標楷體" w:hint="eastAsia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 w:hint="eastAsia"/>
          <w:sz w:val="20"/>
          <w:szCs w:val="20"/>
        </w:rPr>
        <w:t>湯，國小</w:t>
      </w:r>
      <w:r w:rsidRPr="0077783E">
        <w:rPr>
          <w:rFonts w:eastAsia="標楷體"/>
          <w:sz w:val="20"/>
          <w:szCs w:val="20"/>
        </w:rPr>
        <w:t>:3</w:t>
      </w:r>
      <w:r w:rsidRPr="0077783E">
        <w:rPr>
          <w:rFonts w:eastAsia="標楷體" w:hint="eastAsia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0"/>
        <w:gridCol w:w="1274"/>
        <w:gridCol w:w="473"/>
        <w:gridCol w:w="1786"/>
        <w:gridCol w:w="470"/>
        <w:gridCol w:w="1773"/>
        <w:gridCol w:w="396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57"/>
        <w:gridCol w:w="551"/>
      </w:tblGrid>
      <w:tr w:rsidR="00992D9A" w:rsidRPr="0077783E" w:rsidTr="000069DA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92D9A" w:rsidRPr="0077783E" w:rsidTr="000069DA">
        <w:trPr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毛豆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5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甘藍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1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鐵板油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  <w:tr w:rsidR="00992D9A" w:rsidRPr="0077783E" w:rsidTr="000069DA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菜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5.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凍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芽香絞若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菜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7783E">
              <w:rPr>
                <w:color w:val="000000"/>
                <w:sz w:val="16"/>
                <w:szCs w:val="16"/>
              </w:rPr>
              <w:t>37</w:t>
            </w:r>
          </w:p>
        </w:tc>
      </w:tr>
      <w:tr w:rsidR="00992D9A" w:rsidRPr="0077783E" w:rsidTr="000069DA">
        <w:trPr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5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花椰菜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滷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絲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71</w:t>
            </w:r>
          </w:p>
        </w:tc>
      </w:tr>
      <w:tr w:rsidR="00992D9A" w:rsidRPr="0077783E" w:rsidTr="000069DA">
        <w:trPr>
          <w:cantSplit/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瓜仔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5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碎瓜1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2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寬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寬粉1.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凍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7783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93</w:t>
            </w:r>
          </w:p>
        </w:tc>
      </w:tr>
      <w:tr w:rsidR="00992D9A" w:rsidRPr="0077783E" w:rsidTr="000069DA">
        <w:trPr>
          <w:cantSplit/>
          <w:trHeight w:val="6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1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段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7783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7783E">
              <w:rPr>
                <w:color w:val="000000"/>
                <w:sz w:val="16"/>
                <w:szCs w:val="16"/>
              </w:rPr>
              <w:t>87</w:t>
            </w:r>
          </w:p>
        </w:tc>
      </w:tr>
    </w:tbl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2D9A" w:rsidRPr="0077783E" w:rsidRDefault="00992D9A" w:rsidP="00992D9A">
      <w:pPr>
        <w:widowControl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br w:type="page"/>
      </w:r>
    </w:p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lastRenderedPageBreak/>
        <w:t>110</w:t>
      </w:r>
      <w:r w:rsidRPr="0077783E">
        <w:rPr>
          <w:rFonts w:eastAsia="標楷體"/>
          <w:b/>
          <w:color w:val="000000"/>
          <w:sz w:val="28"/>
        </w:rPr>
        <w:t>學年國民中學素食</w:t>
      </w:r>
      <w:r w:rsidRPr="0077783E">
        <w:rPr>
          <w:rFonts w:eastAsia="標楷體"/>
          <w:b/>
          <w:color w:val="000000"/>
          <w:sz w:val="28"/>
        </w:rPr>
        <w:t>O</w:t>
      </w:r>
      <w:r w:rsidRPr="0077783E">
        <w:rPr>
          <w:rFonts w:eastAsia="標楷體"/>
          <w:b/>
          <w:color w:val="000000"/>
          <w:sz w:val="28"/>
        </w:rPr>
        <w:t>循環菜單</w:t>
      </w:r>
      <w:r w:rsidRPr="0077783E">
        <w:rPr>
          <w:rFonts w:eastAsia="標楷體"/>
          <w:b/>
          <w:color w:val="000000"/>
          <w:sz w:val="28"/>
        </w:rPr>
        <w:t>(A</w:t>
      </w:r>
      <w:r w:rsidRPr="0077783E">
        <w:rPr>
          <w:rFonts w:eastAsia="標楷體"/>
          <w:b/>
          <w:color w:val="000000"/>
          <w:sz w:val="28"/>
        </w:rPr>
        <w:t>案</w:t>
      </w:r>
      <w:r w:rsidRPr="0077783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992D9A" w:rsidRPr="0077783E" w:rsidTr="000069DA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992D9A" w:rsidRPr="0077783E" w:rsidTr="000069DA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 豆干 滷包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薑 枸杞</w:t>
            </w:r>
          </w:p>
        </w:tc>
      </w:tr>
      <w:tr w:rsidR="00992D9A" w:rsidRPr="0077783E" w:rsidTr="000069DA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刈薯 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高麗菜 乾木耳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</w:tr>
      <w:tr w:rsidR="00992D9A" w:rsidRPr="0077783E" w:rsidTr="000069DA">
        <w:trPr>
          <w:trHeight w:val="496"/>
        </w:trPr>
        <w:tc>
          <w:tcPr>
            <w:tcW w:w="16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92D9A" w:rsidRPr="0077783E" w:rsidRDefault="00476A78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凍腐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冬瓜 乾香菇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甜麵醬 香油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花椰菜 紅蘿蔔 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</w:tr>
      <w:tr w:rsidR="00992D9A" w:rsidRPr="0077783E" w:rsidTr="000069DA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紅蘿蔔 甜麵醬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素肉絲 乾木耳 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992D9A" w:rsidRPr="0077783E" w:rsidTr="000069DA">
        <w:trPr>
          <w:trHeight w:val="275"/>
        </w:trPr>
        <w:tc>
          <w:tcPr>
            <w:tcW w:w="16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地瓜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香菇 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素絞肉 時蔬 紅蘿蔔</w:t>
            </w:r>
          </w:p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</w:tr>
    </w:tbl>
    <w:p w:rsidR="00992D9A" w:rsidRPr="0077783E" w:rsidRDefault="00992D9A" w:rsidP="00992D9A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O</w:t>
      </w:r>
      <w:r w:rsidRPr="0077783E">
        <w:rPr>
          <w:rFonts w:eastAsia="標楷體"/>
          <w:color w:val="FF0000"/>
          <w:sz w:val="20"/>
          <w:szCs w:val="20"/>
        </w:rPr>
        <w:t>組食材明細</w:t>
      </w:r>
      <w:r w:rsidRPr="0077783E">
        <w:rPr>
          <w:rFonts w:eastAsia="標楷體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/>
          <w:sz w:val="20"/>
          <w:szCs w:val="20"/>
        </w:rPr>
        <w:t>人份計量，營養分析以個人計量）</w:t>
      </w:r>
      <w:r w:rsidRPr="0077783E">
        <w:rPr>
          <w:rFonts w:eastAsia="標楷體" w:hint="eastAsia"/>
          <w:sz w:val="20"/>
          <w:szCs w:val="20"/>
        </w:rPr>
        <w:t>每周供應特餐一次，當日主食及副菜一得混搭供應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7"/>
        <w:gridCol w:w="457"/>
        <w:gridCol w:w="1335"/>
        <w:gridCol w:w="428"/>
        <w:gridCol w:w="1710"/>
        <w:gridCol w:w="428"/>
        <w:gridCol w:w="1893"/>
        <w:gridCol w:w="460"/>
        <w:gridCol w:w="1580"/>
        <w:gridCol w:w="460"/>
        <w:gridCol w:w="1440"/>
        <w:gridCol w:w="460"/>
        <w:gridCol w:w="1697"/>
        <w:gridCol w:w="415"/>
        <w:gridCol w:w="405"/>
        <w:gridCol w:w="607"/>
        <w:gridCol w:w="568"/>
        <w:gridCol w:w="578"/>
        <w:gridCol w:w="434"/>
        <w:gridCol w:w="509"/>
      </w:tblGrid>
      <w:tr w:rsidR="00992D9A" w:rsidRPr="0077783E" w:rsidTr="000069DA">
        <w:trPr>
          <w:trHeight w:val="38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mg</w:t>
            </w:r>
          </w:p>
        </w:tc>
      </w:tr>
      <w:tr w:rsidR="00992D9A" w:rsidRPr="0077783E" w:rsidTr="000069DA">
        <w:trPr>
          <w:trHeight w:val="1079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麵腸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2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若瓜粒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7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干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芝麻0.01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牛蒡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牛蒡2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枸杞0.02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992D9A" w:rsidRPr="0077783E" w:rsidTr="000069DA">
        <w:trPr>
          <w:trHeight w:val="97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:rsidR="00992D9A" w:rsidRPr="0077783E" w:rsidRDefault="00992D9A" w:rsidP="000069DA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炒蛋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.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.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玉菜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毛豆仁0.6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6.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2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5.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992D9A" w:rsidRPr="0077783E" w:rsidTr="000069DA">
        <w:trPr>
          <w:trHeight w:val="130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992D9A" w:rsidRPr="0077783E" w:rsidRDefault="00476A78" w:rsidP="000069DA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</w:t>
            </w:r>
            <w:r w:rsidR="00992D9A"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凍腐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:rsidR="00992D9A" w:rsidRPr="0077783E" w:rsidRDefault="00992D9A" w:rsidP="000069D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3.5公斤</w:t>
            </w:r>
          </w:p>
          <w:p w:rsidR="00992D9A" w:rsidRPr="0077783E" w:rsidRDefault="00992D9A" w:rsidP="000069D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2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:rsidR="00992D9A" w:rsidRPr="0077783E" w:rsidRDefault="00992D9A" w:rsidP="000069DA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2公斤</w:t>
            </w:r>
          </w:p>
          <w:p w:rsidR="00992D9A" w:rsidRPr="0077783E" w:rsidRDefault="00992D9A" w:rsidP="000069DA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:rsidR="00992D9A" w:rsidRPr="0077783E" w:rsidRDefault="00992D9A" w:rsidP="000069DA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  <w:p w:rsidR="00992D9A" w:rsidRPr="0077783E" w:rsidRDefault="00992D9A" w:rsidP="000069DA">
            <w:pPr>
              <w:spacing w:line="240" w:lineRule="exact"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油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花椰</w:t>
            </w:r>
          </w:p>
        </w:tc>
        <w:tc>
          <w:tcPr>
            <w:tcW w:w="48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8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花椰菜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1.1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992D9A" w:rsidRPr="0077783E" w:rsidTr="000069DA">
        <w:trPr>
          <w:trHeight w:val="140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京醬豆干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6.5公斤</w:t>
            </w:r>
          </w:p>
          <w:p w:rsidR="00992D9A" w:rsidRPr="0077783E" w:rsidRDefault="00992D9A" w:rsidP="000069DA">
            <w:pPr>
              <w:widowControl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1公斤</w:t>
            </w:r>
          </w:p>
          <w:p w:rsidR="00992D9A" w:rsidRPr="0077783E" w:rsidRDefault="00992D9A" w:rsidP="000069DA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豆芽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菜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3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3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992D9A" w:rsidRPr="0077783E" w:rsidTr="000069DA">
        <w:trPr>
          <w:trHeight w:val="1053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1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油腐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7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鮑菇2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酥白菜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3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1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2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6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海芽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0.02公斤</w:t>
            </w:r>
          </w:p>
          <w:p w:rsidR="00992D9A" w:rsidRPr="0077783E" w:rsidRDefault="00992D9A" w:rsidP="000069DA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40</w:t>
            </w:r>
          </w:p>
        </w:tc>
      </w:tr>
    </w:tbl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2D9A" w:rsidRPr="0077783E" w:rsidRDefault="00992D9A" w:rsidP="00992D9A">
      <w:pPr>
        <w:widowControl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br w:type="page"/>
      </w:r>
    </w:p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lastRenderedPageBreak/>
        <w:t>110</w:t>
      </w:r>
      <w:r w:rsidRPr="0077783E">
        <w:rPr>
          <w:rFonts w:eastAsia="標楷體"/>
          <w:b/>
          <w:color w:val="000000"/>
          <w:sz w:val="28"/>
        </w:rPr>
        <w:t>學年國民中學</w:t>
      </w:r>
      <w:r w:rsidRPr="0077783E">
        <w:rPr>
          <w:rFonts w:eastAsia="標楷體" w:hint="eastAsia"/>
          <w:b/>
          <w:color w:val="000000"/>
          <w:sz w:val="28"/>
        </w:rPr>
        <w:t>素</w:t>
      </w:r>
      <w:r w:rsidRPr="0077783E">
        <w:rPr>
          <w:rFonts w:eastAsia="標楷體"/>
          <w:b/>
          <w:color w:val="000000"/>
          <w:sz w:val="28"/>
        </w:rPr>
        <w:t>食</w:t>
      </w:r>
      <w:r w:rsidRPr="0077783E">
        <w:rPr>
          <w:rFonts w:eastAsia="標楷體" w:hint="eastAsia"/>
          <w:b/>
          <w:color w:val="000000"/>
          <w:sz w:val="28"/>
        </w:rPr>
        <w:t>P</w:t>
      </w:r>
      <w:r w:rsidRPr="0077783E">
        <w:rPr>
          <w:rFonts w:eastAsia="標楷體"/>
          <w:b/>
          <w:color w:val="000000"/>
          <w:sz w:val="28"/>
        </w:rPr>
        <w:t>循環菜單</w:t>
      </w:r>
      <w:r w:rsidRPr="0077783E">
        <w:rPr>
          <w:rFonts w:eastAsia="標楷體"/>
          <w:b/>
          <w:color w:val="000000"/>
          <w:sz w:val="28"/>
        </w:rPr>
        <w:t>(A</w:t>
      </w:r>
      <w:r w:rsidRPr="0077783E">
        <w:rPr>
          <w:rFonts w:eastAsia="標楷體"/>
          <w:b/>
          <w:color w:val="000000"/>
          <w:sz w:val="28"/>
        </w:rPr>
        <w:t>案</w:t>
      </w:r>
      <w:r w:rsidRPr="0077783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992D9A" w:rsidRPr="0077783E" w:rsidTr="000069DA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992D9A" w:rsidRPr="0077783E" w:rsidTr="000069DA">
        <w:trPr>
          <w:trHeight w:val="271"/>
        </w:trPr>
        <w:tc>
          <w:tcPr>
            <w:tcW w:w="1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海帶結 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992D9A" w:rsidRPr="0077783E" w:rsidTr="000069DA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</w:tbl>
    <w:p w:rsidR="00992D9A" w:rsidRPr="0077783E" w:rsidRDefault="00992D9A" w:rsidP="00992D9A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P</w:t>
      </w:r>
      <w:r w:rsidRPr="0077783E">
        <w:rPr>
          <w:rFonts w:eastAsia="標楷體"/>
          <w:color w:val="FF0000"/>
          <w:sz w:val="20"/>
          <w:szCs w:val="20"/>
        </w:rPr>
        <w:t>組食材明細</w:t>
      </w:r>
      <w:r w:rsidRPr="0077783E">
        <w:rPr>
          <w:rFonts w:eastAsia="標楷體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/>
          <w:sz w:val="20"/>
          <w:szCs w:val="20"/>
        </w:rPr>
        <w:t>人份計量，營養分析以個人計量）</w:t>
      </w:r>
      <w:r w:rsidRPr="0077783E">
        <w:rPr>
          <w:rFonts w:eastAsia="標楷體"/>
          <w:sz w:val="20"/>
          <w:szCs w:val="20"/>
        </w:rPr>
        <w:t xml:space="preserve">                          </w:t>
      </w:r>
      <w:r w:rsidRPr="0077783E">
        <w:rPr>
          <w:rFonts w:eastAsia="標楷體" w:hint="eastAsia"/>
          <w:sz w:val="20"/>
          <w:szCs w:val="20"/>
        </w:rPr>
        <w:t xml:space="preserve">                                       </w:t>
      </w:r>
    </w:p>
    <w:p w:rsidR="00992D9A" w:rsidRPr="0077783E" w:rsidRDefault="00992D9A" w:rsidP="00992D9A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7783E">
        <w:rPr>
          <w:rFonts w:eastAsia="標楷體"/>
          <w:sz w:val="20"/>
          <w:szCs w:val="20"/>
        </w:rPr>
        <w:t>每週供應特餐一次，當日主食及副菜一得混搭供應，國中</w:t>
      </w:r>
      <w:r w:rsidRPr="0077783E">
        <w:rPr>
          <w:rFonts w:eastAsia="標楷體"/>
          <w:sz w:val="20"/>
          <w:szCs w:val="20"/>
        </w:rPr>
        <w:t>:4</w:t>
      </w:r>
      <w:r w:rsidRPr="0077783E">
        <w:rPr>
          <w:rFonts w:eastAsia="標楷體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/>
          <w:sz w:val="20"/>
          <w:szCs w:val="20"/>
        </w:rPr>
        <w:t>湯，國小</w:t>
      </w:r>
      <w:r w:rsidRPr="0077783E">
        <w:rPr>
          <w:rFonts w:eastAsia="標楷體"/>
          <w:sz w:val="20"/>
          <w:szCs w:val="20"/>
        </w:rPr>
        <w:t>:3</w:t>
      </w:r>
      <w:r w:rsidRPr="0077783E">
        <w:rPr>
          <w:rFonts w:eastAsia="標楷體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/>
          <w:sz w:val="20"/>
          <w:szCs w:val="20"/>
        </w:rPr>
        <w:t>湯</w:t>
      </w:r>
    </w:p>
    <w:tbl>
      <w:tblPr>
        <w:tblW w:w="4864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435"/>
        <w:gridCol w:w="1215"/>
        <w:gridCol w:w="435"/>
        <w:gridCol w:w="1728"/>
        <w:gridCol w:w="435"/>
        <w:gridCol w:w="1712"/>
        <w:gridCol w:w="480"/>
        <w:gridCol w:w="1705"/>
        <w:gridCol w:w="401"/>
        <w:gridCol w:w="1180"/>
        <w:gridCol w:w="417"/>
        <w:gridCol w:w="1578"/>
        <w:gridCol w:w="565"/>
        <w:gridCol w:w="565"/>
        <w:gridCol w:w="565"/>
        <w:gridCol w:w="565"/>
        <w:gridCol w:w="565"/>
        <w:gridCol w:w="577"/>
        <w:gridCol w:w="539"/>
      </w:tblGrid>
      <w:tr w:rsidR="00992D9A" w:rsidRPr="0077783E" w:rsidTr="000069DA">
        <w:trPr>
          <w:trHeight w:val="393"/>
          <w:jc w:val="center"/>
        </w:trPr>
        <w:tc>
          <w:tcPr>
            <w:tcW w:w="11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5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77783E">
              <w:rPr>
                <w:rFonts w:eastAsia="標楷體"/>
                <w:sz w:val="16"/>
                <w:szCs w:val="20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77783E">
              <w:rPr>
                <w:rFonts w:eastAsia="標楷體"/>
                <w:sz w:val="16"/>
                <w:szCs w:val="20"/>
              </w:rPr>
              <w:t>m</w:t>
            </w:r>
            <w:r w:rsidRPr="0077783E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77783E">
              <w:rPr>
                <w:rFonts w:eastAsia="標楷體"/>
                <w:sz w:val="16"/>
                <w:szCs w:val="20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77783E">
              <w:rPr>
                <w:rFonts w:eastAsia="標楷體"/>
                <w:sz w:val="16"/>
                <w:szCs w:val="20"/>
              </w:rPr>
              <w:t>m</w:t>
            </w:r>
            <w:r w:rsidRPr="0077783E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992D9A" w:rsidRPr="0077783E" w:rsidTr="000069DA">
        <w:trPr>
          <w:trHeight w:val="1019"/>
          <w:jc w:val="center"/>
        </w:trPr>
        <w:tc>
          <w:tcPr>
            <w:tcW w:w="11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豆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海結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結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61</w:t>
            </w:r>
          </w:p>
        </w:tc>
      </w:tr>
      <w:tr w:rsidR="00992D9A" w:rsidRPr="0077783E" w:rsidTr="000069DA">
        <w:trPr>
          <w:trHeight w:val="1076"/>
          <w:jc w:val="center"/>
        </w:trPr>
        <w:tc>
          <w:tcPr>
            <w:tcW w:w="11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麵腸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干片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3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花椰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花椰菜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64</w:t>
            </w:r>
          </w:p>
        </w:tc>
      </w:tr>
    </w:tbl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92D9A" w:rsidRPr="0077783E" w:rsidRDefault="00992D9A" w:rsidP="00992D9A">
      <w:pPr>
        <w:widowControl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br w:type="page"/>
      </w:r>
    </w:p>
    <w:p w:rsidR="00992D9A" w:rsidRPr="0077783E" w:rsidRDefault="00992D9A" w:rsidP="00992D9A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</w:p>
    <w:p w:rsidR="00992D9A" w:rsidRPr="0077783E" w:rsidRDefault="00992D9A" w:rsidP="00992D9A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77783E">
        <w:rPr>
          <w:rFonts w:ascii="標楷體" w:eastAsia="標楷體" w:hAnsi="標楷體" w:hint="eastAsia"/>
          <w:b/>
          <w:sz w:val="32"/>
          <w:szCs w:val="28"/>
        </w:rPr>
        <w:t>110學年度上學期國民小學11月份素食菜單(A案)-尚好便當</w:t>
      </w:r>
      <w:r w:rsidRPr="0077783E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tbl>
      <w:tblPr>
        <w:tblW w:w="475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326"/>
        <w:gridCol w:w="295"/>
        <w:gridCol w:w="819"/>
        <w:gridCol w:w="809"/>
        <w:gridCol w:w="1000"/>
        <w:gridCol w:w="1982"/>
        <w:gridCol w:w="1000"/>
        <w:gridCol w:w="2155"/>
        <w:gridCol w:w="499"/>
        <w:gridCol w:w="1157"/>
        <w:gridCol w:w="1797"/>
        <w:gridCol w:w="458"/>
        <w:gridCol w:w="486"/>
        <w:gridCol w:w="480"/>
        <w:gridCol w:w="486"/>
        <w:gridCol w:w="336"/>
        <w:gridCol w:w="326"/>
        <w:gridCol w:w="455"/>
        <w:gridCol w:w="458"/>
      </w:tblGrid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8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</w:p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類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1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干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馬鈴薯 紅蘿蔔 薑 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冷凍毛豆仁</w:t>
            </w: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白菜 乾木耳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瓜 薑 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64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32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4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絞若玉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素絞肉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60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1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43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乾香菇 桶筍(麻竹筍)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蛋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63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36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745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醬瓜凍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醬瓜 紅蘿蔔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若絲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豆芽菜 紅蘿蔔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綠豆 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68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6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489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L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花生麵腸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紅蘿蔔 小黃瓜 油花生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腐 紅蘿蔔 青椒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乾紫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664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8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10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青椒凍腐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青椒 薑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乾煸季豆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冷凍菜豆(莢)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刈薯蛋花湯</w:t>
            </w:r>
          </w:p>
        </w:tc>
        <w:tc>
          <w:tcPr>
            <w:tcW w:w="57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刈薯 雞蛋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76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12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35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筍干麵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筍干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白蘿蔔 玉米段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海芽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芽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1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1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27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西式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C24F2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茄汁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干丁 素絞肉 馬鈴薯 紅蘿蔔 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南瓜 蛋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5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495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洋芋油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馬鈴薯 紅蘿蔔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時蔬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 豆包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綠豆 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.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3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0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M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芝麻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黑芝麻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醬瓜豆腐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腐 醬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玉米炒蛋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米粒 紅蘿蔔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紅蘿蔔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21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3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451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南瓜毛豆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毛豆 南瓜 紅蘿蔔 薑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甘藍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豆包 紅蘿蔔 乾香菇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57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59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80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44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玉菜麵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高麗菜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沙茶凍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大白菜 紅蘿蔔 薑 沙茶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刈薯蛋花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41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5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炊粉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D11EC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香菇 </w:t>
            </w:r>
            <w:r w:rsidR="00D11EC7"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　</w:t>
            </w: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豆干 高麗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大滷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乾木耳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44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4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43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瓜仔油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醬碎瓜 薑 冬瓜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9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8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N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咖哩豆包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馬鈴薯 紅蘿蔔 咖哩粉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茸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海茸 九層塔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酸菜金針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酸菜 乾金針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3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9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77783E">
              <w:rPr>
                <w:rFonts w:ascii="標楷體" w:eastAsia="標楷體" w:hAnsi="標楷體"/>
                <w:b/>
                <w:sz w:val="16"/>
                <w:szCs w:val="16"/>
              </w:rPr>
              <w:t>68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1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回鍋麵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紅蘿蔔 青椒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絞若瓜粒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時瓜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牛蒡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牛蒡 薑 枸杞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2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7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48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2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滷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刈薯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刈薯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榨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榨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3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4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75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3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拌麵特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冬瓜凍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冬瓜 乾香菇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高麗菜 紅蘿蔔 甜麵醬 香油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乾紫菜 薑 雞蛋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3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5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43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4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京醬豆干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時蔬 紅蘿蔔 甜麵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腐 三色豆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粉圓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5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3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34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O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地瓜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地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塔香油腐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杏鮑菇 九層塔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酥白菜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白菜 乾香菇 紅蘿蔔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味噌海芽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海芽 味噌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25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5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57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P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茄汁豆包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包 青椒 番茄醬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玉米炒蛋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米粒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7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691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51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44</w:t>
            </w:r>
          </w:p>
        </w:tc>
      </w:tr>
      <w:tr w:rsidR="00992D9A" w:rsidRPr="0077783E" w:rsidTr="000069DA">
        <w:trPr>
          <w:trHeight w:val="294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P2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豉麵腸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麵腸 刈薯 豆豉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回鍋干片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豆干 高麗菜 紅蘿蔔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57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715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27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b/>
                <w:sz w:val="16"/>
                <w:szCs w:val="16"/>
              </w:rPr>
              <w:t>170</w:t>
            </w:r>
          </w:p>
        </w:tc>
      </w:tr>
    </w:tbl>
    <w:p w:rsidR="00992D9A" w:rsidRPr="0077783E" w:rsidRDefault="00992D9A" w:rsidP="00992D9A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77783E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麩質之穀物、大豆、使用亞硫酸鹽類及其相關製品」。</w:t>
      </w:r>
    </w:p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7783E">
        <w:rPr>
          <w:rFonts w:ascii="標楷體" w:eastAsia="標楷體" w:hAnsi="標楷體" w:hint="eastAsia"/>
          <w:sz w:val="14"/>
          <w:szCs w:val="14"/>
        </w:rPr>
        <w:t>說明:11月份菜單編排說明如下：一、星期一的蔬菜為有機蔬菜。 二、避免食材重複性，因食材調度問題，J3、L3的主食、主菜、副菜一、湯品對調，O3拌麵特餐使用拉麵，N1、P3副菜對調。  五、因食材重複性，M3主食改為西式特餐</w:t>
      </w:r>
      <w:r w:rsidR="00C24F2A" w:rsidRPr="0077783E">
        <w:rPr>
          <w:rFonts w:ascii="標楷體" w:eastAsia="標楷體" w:hAnsi="標楷體" w:hint="eastAsia"/>
          <w:sz w:val="14"/>
          <w:szCs w:val="14"/>
        </w:rPr>
        <w:t>拉麵</w:t>
      </w:r>
      <w:r w:rsidRPr="0077783E">
        <w:rPr>
          <w:rFonts w:ascii="標楷體" w:eastAsia="標楷體" w:hAnsi="標楷體" w:hint="eastAsia"/>
          <w:sz w:val="14"/>
          <w:szCs w:val="14"/>
        </w:rPr>
        <w:t>，M3副菜改為茄汁配料，M3、P3湯品對調，P3湯品改為玉米濃湯</w:t>
      </w:r>
      <w:r w:rsidRPr="0077783E">
        <w:rPr>
          <w:rFonts w:ascii="標楷體" w:eastAsia="標楷體" w:hAnsi="標楷體"/>
          <w:sz w:val="14"/>
          <w:szCs w:val="14"/>
        </w:rPr>
        <w:br w:type="page"/>
      </w:r>
      <w:r w:rsidRPr="0077783E">
        <w:rPr>
          <w:rFonts w:eastAsia="標楷體"/>
          <w:b/>
          <w:color w:val="000000"/>
          <w:sz w:val="28"/>
        </w:rPr>
        <w:lastRenderedPageBreak/>
        <w:t>1</w:t>
      </w:r>
      <w:r w:rsidRPr="0077783E">
        <w:rPr>
          <w:rFonts w:eastAsia="標楷體" w:hint="eastAsia"/>
          <w:b/>
          <w:color w:val="000000"/>
          <w:sz w:val="28"/>
        </w:rPr>
        <w:t>10</w:t>
      </w:r>
      <w:r w:rsidRPr="0077783E">
        <w:rPr>
          <w:rFonts w:eastAsia="標楷體" w:hint="eastAsia"/>
          <w:b/>
          <w:color w:val="000000"/>
          <w:sz w:val="28"/>
        </w:rPr>
        <w:t>學年國民小學素食Ｌ循環菜單</w:t>
      </w:r>
      <w:r w:rsidRPr="0077783E">
        <w:rPr>
          <w:rFonts w:eastAsia="標楷體" w:hint="eastAsia"/>
          <w:b/>
          <w:color w:val="000000"/>
          <w:sz w:val="28"/>
        </w:rPr>
        <w:t>(A</w:t>
      </w:r>
      <w:r w:rsidRPr="0077783E">
        <w:rPr>
          <w:rFonts w:eastAsia="標楷體" w:hint="eastAsia"/>
          <w:b/>
          <w:color w:val="000000"/>
          <w:sz w:val="28"/>
        </w:rPr>
        <w:t>案</w:t>
      </w:r>
      <w:r w:rsidRPr="0077783E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4"/>
        <w:gridCol w:w="1286"/>
        <w:gridCol w:w="1283"/>
        <w:gridCol w:w="1270"/>
        <w:gridCol w:w="3053"/>
        <w:gridCol w:w="1531"/>
        <w:gridCol w:w="2465"/>
        <w:gridCol w:w="701"/>
        <w:gridCol w:w="1314"/>
        <w:gridCol w:w="2314"/>
      </w:tblGrid>
      <w:tr w:rsidR="00992D9A" w:rsidRPr="0077783E" w:rsidTr="000069DA">
        <w:trPr>
          <w:trHeight w:val="3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992D9A" w:rsidRPr="0077783E" w:rsidTr="000069DA">
        <w:trPr>
          <w:trHeight w:val="40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咖哩豆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豆干 馬鈴薯 紅蘿蔔 薑 咖哩粉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/>
                <w:sz w:val="16"/>
                <w:szCs w:val="16"/>
              </w:rPr>
              <w:t>冷凍毛豆仁</w:t>
            </w: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 xml:space="preserve"> 大白菜 乾木耳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時瓜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 xml:space="preserve">時瓜 薑 </w:t>
            </w:r>
          </w:p>
        </w:tc>
      </w:tr>
      <w:tr w:rsidR="00992D9A" w:rsidRPr="0077783E" w:rsidTr="000069DA">
        <w:trPr>
          <w:trHeight w:val="40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豆包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絞若玉菜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高麗菜 素絞肉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時蔬 薑</w:t>
            </w:r>
          </w:p>
        </w:tc>
      </w:tr>
      <w:tr w:rsidR="00992D9A" w:rsidRPr="0077783E" w:rsidTr="000069DA">
        <w:trPr>
          <w:trHeight w:val="40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蛋 薑</w:t>
            </w:r>
          </w:p>
        </w:tc>
      </w:tr>
      <w:tr w:rsidR="00992D9A" w:rsidRPr="0077783E" w:rsidTr="000069DA">
        <w:trPr>
          <w:trHeight w:val="40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米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醬瓜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凍豆腐 醬瓜 紅蘿蔔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若絲豆芽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素肉絲 豆芽菜 紅蘿蔔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綠豆 糖</w:t>
            </w:r>
          </w:p>
        </w:tc>
      </w:tr>
      <w:tr w:rsidR="00992D9A" w:rsidRPr="0077783E" w:rsidTr="000069DA">
        <w:trPr>
          <w:trHeight w:val="40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花生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麵腸 紅蘿蔔 小黃瓜 油花生 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豆腐 紅蘿蔔 青椒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乾紫菜 薑</w:t>
            </w:r>
          </w:p>
        </w:tc>
      </w:tr>
    </w:tbl>
    <w:p w:rsidR="00992D9A" w:rsidRPr="0077783E" w:rsidRDefault="00992D9A" w:rsidP="00992D9A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Ｌ組食材明細</w:t>
      </w:r>
      <w:r w:rsidRPr="0077783E">
        <w:rPr>
          <w:rFonts w:eastAsia="標楷體" w:hint="eastAsia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 w:hint="eastAsia"/>
          <w:sz w:val="20"/>
          <w:szCs w:val="20"/>
        </w:rPr>
        <w:t>人份計量，營養分析以個人計量）</w:t>
      </w:r>
    </w:p>
    <w:p w:rsidR="00992D9A" w:rsidRPr="0077783E" w:rsidRDefault="00992D9A" w:rsidP="00992D9A">
      <w:pPr>
        <w:snapToGrid w:val="0"/>
        <w:ind w:left="-120" w:right="-120"/>
        <w:rPr>
          <w:rFonts w:eastAsia="標楷體"/>
          <w:sz w:val="20"/>
          <w:szCs w:val="20"/>
        </w:rPr>
      </w:pPr>
      <w:r w:rsidRPr="0077783E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77783E">
        <w:rPr>
          <w:rFonts w:eastAsia="標楷體"/>
          <w:sz w:val="20"/>
          <w:szCs w:val="20"/>
        </w:rPr>
        <w:t>:4</w:t>
      </w:r>
      <w:r w:rsidRPr="0077783E">
        <w:rPr>
          <w:rFonts w:eastAsia="標楷體" w:hint="eastAsia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 w:hint="eastAsia"/>
          <w:sz w:val="20"/>
          <w:szCs w:val="20"/>
        </w:rPr>
        <w:t>湯，國小</w:t>
      </w:r>
      <w:r w:rsidRPr="0077783E">
        <w:rPr>
          <w:rFonts w:eastAsia="標楷體"/>
          <w:sz w:val="20"/>
          <w:szCs w:val="20"/>
        </w:rPr>
        <w:t>:3</w:t>
      </w:r>
      <w:r w:rsidRPr="0077783E">
        <w:rPr>
          <w:rFonts w:eastAsia="標楷體" w:hint="eastAsia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 w:hint="eastAsia"/>
          <w:sz w:val="20"/>
          <w:szCs w:val="20"/>
        </w:rPr>
        <w:t>湯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6"/>
        <w:gridCol w:w="409"/>
        <w:gridCol w:w="1603"/>
        <w:gridCol w:w="409"/>
        <w:gridCol w:w="2201"/>
        <w:gridCol w:w="422"/>
        <w:gridCol w:w="2115"/>
        <w:gridCol w:w="448"/>
        <w:gridCol w:w="1545"/>
        <w:gridCol w:w="451"/>
        <w:gridCol w:w="2038"/>
        <w:gridCol w:w="553"/>
        <w:gridCol w:w="553"/>
        <w:gridCol w:w="553"/>
        <w:gridCol w:w="553"/>
        <w:gridCol w:w="605"/>
        <w:gridCol w:w="502"/>
        <w:gridCol w:w="589"/>
      </w:tblGrid>
      <w:tr w:rsidR="00992D9A" w:rsidRPr="0077783E" w:rsidTr="000069DA">
        <w:trPr>
          <w:trHeight w:val="391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92D9A" w:rsidRPr="0077783E" w:rsidTr="000069DA">
        <w:trPr>
          <w:trHeight w:val="106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8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eastAsia="標楷體"/>
                <w:kern w:val="0"/>
                <w:sz w:val="16"/>
                <w:szCs w:val="16"/>
              </w:rPr>
              <w:t>冷凍毛豆仁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6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3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4</w:t>
            </w:r>
          </w:p>
        </w:tc>
      </w:tr>
      <w:tr w:rsidR="00992D9A" w:rsidRPr="0077783E" w:rsidTr="000069DA">
        <w:trPr>
          <w:trHeight w:val="1024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.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60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43</w:t>
            </w:r>
          </w:p>
        </w:tc>
      </w:tr>
      <w:tr w:rsidR="00992D9A" w:rsidRPr="0077783E" w:rsidTr="000069DA">
        <w:trPr>
          <w:trHeight w:val="1059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63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36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745</w:t>
            </w:r>
          </w:p>
        </w:tc>
      </w:tr>
      <w:tr w:rsidR="00992D9A" w:rsidRPr="0077783E" w:rsidTr="000069DA">
        <w:trPr>
          <w:cantSplit/>
          <w:trHeight w:val="1113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1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68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6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489</w:t>
            </w:r>
          </w:p>
        </w:tc>
      </w:tr>
      <w:tr w:rsidR="00992D9A" w:rsidRPr="0077783E" w:rsidTr="000069DA">
        <w:trPr>
          <w:cantSplit/>
          <w:trHeight w:val="1062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2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66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8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110</w:t>
            </w:r>
          </w:p>
        </w:tc>
      </w:tr>
    </w:tbl>
    <w:p w:rsidR="00992D9A" w:rsidRPr="0077783E" w:rsidRDefault="00992D9A" w:rsidP="00992D9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br w:type="page"/>
      </w:r>
    </w:p>
    <w:p w:rsidR="00992D9A" w:rsidRPr="0077783E" w:rsidRDefault="00992D9A" w:rsidP="00992D9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t>110</w:t>
      </w:r>
      <w:r w:rsidRPr="0077783E">
        <w:rPr>
          <w:rFonts w:eastAsia="標楷體"/>
          <w:b/>
          <w:color w:val="000000"/>
          <w:sz w:val="28"/>
        </w:rPr>
        <w:t>學年國民</w:t>
      </w:r>
      <w:r w:rsidRPr="0077783E">
        <w:rPr>
          <w:rFonts w:eastAsia="標楷體" w:hint="eastAsia"/>
          <w:b/>
          <w:color w:val="000000"/>
          <w:sz w:val="28"/>
        </w:rPr>
        <w:t>小</w:t>
      </w:r>
      <w:r w:rsidRPr="0077783E">
        <w:rPr>
          <w:rFonts w:eastAsia="標楷體"/>
          <w:b/>
          <w:color w:val="000000"/>
          <w:sz w:val="28"/>
        </w:rPr>
        <w:t>學</w:t>
      </w:r>
      <w:r w:rsidRPr="0077783E">
        <w:rPr>
          <w:rFonts w:eastAsia="標楷體" w:hint="eastAsia"/>
          <w:b/>
          <w:color w:val="000000"/>
          <w:sz w:val="28"/>
        </w:rPr>
        <w:t>素</w:t>
      </w:r>
      <w:r w:rsidRPr="0077783E">
        <w:rPr>
          <w:rFonts w:eastAsia="標楷體"/>
          <w:b/>
          <w:color w:val="000000"/>
          <w:sz w:val="28"/>
        </w:rPr>
        <w:t>食</w:t>
      </w:r>
      <w:r w:rsidRPr="0077783E">
        <w:rPr>
          <w:rFonts w:eastAsia="標楷體" w:hint="eastAsia"/>
          <w:b/>
          <w:color w:val="000000"/>
          <w:sz w:val="28"/>
        </w:rPr>
        <w:t>M</w:t>
      </w:r>
      <w:r w:rsidRPr="0077783E">
        <w:rPr>
          <w:rFonts w:eastAsia="標楷體"/>
          <w:b/>
          <w:color w:val="000000"/>
          <w:sz w:val="28"/>
        </w:rPr>
        <w:t>循環菜單</w:t>
      </w:r>
      <w:r w:rsidRPr="0077783E">
        <w:rPr>
          <w:rFonts w:eastAsia="標楷體"/>
          <w:b/>
          <w:color w:val="000000"/>
          <w:sz w:val="28"/>
        </w:rPr>
        <w:t>(A</w:t>
      </w:r>
      <w:r w:rsidRPr="0077783E">
        <w:rPr>
          <w:rFonts w:eastAsia="標楷體"/>
          <w:b/>
          <w:color w:val="000000"/>
          <w:sz w:val="28"/>
        </w:rPr>
        <w:t>案</w:t>
      </w:r>
      <w:r w:rsidRPr="0077783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6"/>
        <w:gridCol w:w="1138"/>
        <w:gridCol w:w="1129"/>
        <w:gridCol w:w="930"/>
        <w:gridCol w:w="1868"/>
        <w:gridCol w:w="861"/>
        <w:gridCol w:w="2443"/>
        <w:gridCol w:w="575"/>
        <w:gridCol w:w="1216"/>
        <w:gridCol w:w="2552"/>
      </w:tblGrid>
      <w:tr w:rsidR="00992D9A" w:rsidRPr="0077783E" w:rsidTr="000069DA">
        <w:trPr>
          <w:trHeight w:val="269"/>
        </w:trPr>
        <w:tc>
          <w:tcPr>
            <w:tcW w:w="20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992D9A" w:rsidRPr="0077783E" w:rsidTr="000069DA">
        <w:trPr>
          <w:trHeight w:val="461"/>
        </w:trPr>
        <w:tc>
          <w:tcPr>
            <w:tcW w:w="20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雞蛋 薑</w:t>
            </w:r>
          </w:p>
        </w:tc>
      </w:tr>
      <w:tr w:rsidR="00992D9A" w:rsidRPr="0077783E" w:rsidTr="000069DA">
        <w:trPr>
          <w:trHeight w:val="397"/>
        </w:trPr>
        <w:tc>
          <w:tcPr>
            <w:tcW w:w="20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</w:tr>
      <w:tr w:rsidR="00992D9A" w:rsidRPr="0077783E" w:rsidTr="000069DA">
        <w:trPr>
          <w:trHeight w:val="496"/>
        </w:trPr>
        <w:tc>
          <w:tcPr>
            <w:tcW w:w="20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:rsidR="00992D9A" w:rsidRPr="0077783E" w:rsidRDefault="00C24F2A" w:rsidP="000069D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茄汁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干丁 素絞肉 馬鈴薯 紅蘿蔔 番茄醬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</w:t>
            </w:r>
          </w:p>
        </w:tc>
      </w:tr>
      <w:tr w:rsidR="00992D9A" w:rsidRPr="0077783E" w:rsidTr="000069DA">
        <w:trPr>
          <w:trHeight w:val="440"/>
        </w:trPr>
        <w:tc>
          <w:tcPr>
            <w:tcW w:w="20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時蔬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豆包 紅蘿蔔 薑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992D9A" w:rsidRPr="0077783E" w:rsidTr="000069DA">
        <w:trPr>
          <w:trHeight w:val="275"/>
        </w:trPr>
        <w:tc>
          <w:tcPr>
            <w:tcW w:w="20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42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醬瓜豆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腐 </w:t>
            </w:r>
            <w:r w:rsidRPr="0077783E"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 w:rsidRPr="0077783E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9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</w:tr>
    </w:tbl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23" w:left="55" w:firstLineChars="43" w:firstLine="86"/>
        <w:jc w:val="center"/>
        <w:rPr>
          <w:rFonts w:ascii="標楷體" w:eastAsia="標楷體" w:hAnsi="標楷體"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M</w:t>
      </w:r>
      <w:r w:rsidRPr="0077783E">
        <w:rPr>
          <w:rFonts w:eastAsia="標楷體"/>
          <w:color w:val="FF0000"/>
          <w:sz w:val="20"/>
          <w:szCs w:val="20"/>
        </w:rPr>
        <w:t>組食材明細</w:t>
      </w:r>
      <w:r w:rsidRPr="0077783E">
        <w:rPr>
          <w:rFonts w:eastAsia="標楷體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/>
          <w:sz w:val="20"/>
          <w:szCs w:val="20"/>
        </w:rPr>
        <w:t>人份計量，營養分析以個人計量）</w:t>
      </w:r>
      <w:r w:rsidRPr="0077783E">
        <w:rPr>
          <w:rFonts w:eastAsia="標楷體" w:hint="eastAsia"/>
          <w:sz w:val="20"/>
          <w:szCs w:val="20"/>
        </w:rPr>
        <w:t>每周供應特餐一次，當日主食及副菜一得混搭供應</w:t>
      </w:r>
    </w:p>
    <w:tbl>
      <w:tblPr>
        <w:tblW w:w="4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462"/>
        <w:gridCol w:w="1347"/>
        <w:gridCol w:w="430"/>
        <w:gridCol w:w="1726"/>
        <w:gridCol w:w="430"/>
        <w:gridCol w:w="1754"/>
        <w:gridCol w:w="464"/>
        <w:gridCol w:w="1453"/>
        <w:gridCol w:w="464"/>
        <w:gridCol w:w="1712"/>
        <w:gridCol w:w="419"/>
        <w:gridCol w:w="518"/>
        <w:gridCol w:w="504"/>
        <w:gridCol w:w="572"/>
        <w:gridCol w:w="581"/>
        <w:gridCol w:w="439"/>
        <w:gridCol w:w="504"/>
      </w:tblGrid>
      <w:tr w:rsidR="00992D9A" w:rsidRPr="0077783E" w:rsidTr="000069DA">
        <w:trPr>
          <w:trHeight w:val="450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7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3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mg</w:t>
            </w:r>
          </w:p>
        </w:tc>
      </w:tr>
      <w:tr w:rsidR="00992D9A" w:rsidRPr="0077783E" w:rsidTr="000069DA">
        <w:trPr>
          <w:trHeight w:val="1276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1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凍腐</w:t>
            </w:r>
          </w:p>
        </w:tc>
        <w:tc>
          <w:tcPr>
            <w:tcW w:w="60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8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煸季豆</w:t>
            </w:r>
          </w:p>
        </w:tc>
        <w:tc>
          <w:tcPr>
            <w:tcW w:w="61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菜豆(莢)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蛋花湯</w:t>
            </w:r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2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0.6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5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135</w:t>
            </w:r>
          </w:p>
        </w:tc>
      </w:tr>
      <w:tr w:rsidR="00992D9A" w:rsidRPr="0077783E" w:rsidTr="000069DA">
        <w:trPr>
          <w:trHeight w:val="1147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2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麵腸</w:t>
            </w:r>
          </w:p>
        </w:tc>
        <w:tc>
          <w:tcPr>
            <w:tcW w:w="60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腸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2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關東煮</w:t>
            </w:r>
          </w:p>
        </w:tc>
        <w:tc>
          <w:tcPr>
            <w:tcW w:w="61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段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芽湯</w:t>
            </w:r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芽0.2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327</w:t>
            </w:r>
          </w:p>
        </w:tc>
      </w:tr>
      <w:tr w:rsidR="00992D9A" w:rsidRPr="0077783E" w:rsidTr="000069DA">
        <w:trPr>
          <w:trHeight w:val="1538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3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:rsidR="00992D9A" w:rsidRPr="0077783E" w:rsidRDefault="00C24F2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拉麵</w:t>
            </w:r>
            <w:r w:rsidR="00992D9A" w:rsidRPr="0077783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5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茄汁配料</w:t>
            </w:r>
          </w:p>
        </w:tc>
        <w:tc>
          <w:tcPr>
            <w:tcW w:w="616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丁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6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4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495</w:t>
            </w:r>
          </w:p>
        </w:tc>
      </w:tr>
      <w:tr w:rsidR="00992D9A" w:rsidRPr="0077783E" w:rsidTr="000069DA">
        <w:trPr>
          <w:trHeight w:val="1662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4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芋油腐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5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馬鈴薯3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時蔬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2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1公斤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70</w:t>
            </w:r>
          </w:p>
        </w:tc>
      </w:tr>
      <w:tr w:rsidR="00992D9A" w:rsidRPr="0077783E" w:rsidTr="000069DA">
        <w:trPr>
          <w:trHeight w:val="1245"/>
          <w:jc w:val="center"/>
        </w:trPr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5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芝麻飯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黑芝麻0.01公斤</w:t>
            </w:r>
          </w:p>
        </w:tc>
        <w:tc>
          <w:tcPr>
            <w:tcW w:w="1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豆腐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8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sz w:val="20"/>
                <w:szCs w:val="16"/>
              </w:rPr>
              <w:t>醬</w:t>
            </w: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瓜2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炒蛋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玉米粒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6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451</w:t>
            </w:r>
          </w:p>
        </w:tc>
      </w:tr>
    </w:tbl>
    <w:p w:rsidR="00992D9A" w:rsidRPr="0077783E" w:rsidRDefault="00992D9A" w:rsidP="00992D9A">
      <w:pPr>
        <w:widowControl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br w:type="page"/>
      </w:r>
    </w:p>
    <w:p w:rsidR="00992D9A" w:rsidRPr="0077783E" w:rsidRDefault="00992D9A" w:rsidP="00992D9A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lastRenderedPageBreak/>
        <w:t>1</w:t>
      </w:r>
      <w:r w:rsidRPr="0077783E">
        <w:rPr>
          <w:rFonts w:eastAsia="標楷體" w:hint="eastAsia"/>
          <w:b/>
          <w:color w:val="000000"/>
          <w:sz w:val="28"/>
        </w:rPr>
        <w:t>10</w:t>
      </w:r>
      <w:r w:rsidRPr="0077783E">
        <w:rPr>
          <w:rFonts w:eastAsia="標楷體" w:hint="eastAsia"/>
          <w:b/>
          <w:color w:val="000000"/>
          <w:sz w:val="28"/>
        </w:rPr>
        <w:t>學年國民小學素食</w:t>
      </w:r>
      <w:r w:rsidRPr="0077783E">
        <w:rPr>
          <w:rFonts w:eastAsia="標楷體" w:hint="eastAsia"/>
          <w:b/>
          <w:color w:val="000000"/>
          <w:sz w:val="28"/>
        </w:rPr>
        <w:t>N</w:t>
      </w:r>
      <w:r w:rsidRPr="0077783E">
        <w:rPr>
          <w:rFonts w:eastAsia="標楷體" w:hint="eastAsia"/>
          <w:b/>
          <w:color w:val="000000"/>
          <w:sz w:val="28"/>
        </w:rPr>
        <w:t>循環菜單</w:t>
      </w:r>
      <w:r w:rsidRPr="0077783E">
        <w:rPr>
          <w:rFonts w:eastAsia="標楷體" w:hint="eastAsia"/>
          <w:b/>
          <w:color w:val="000000"/>
          <w:sz w:val="28"/>
        </w:rPr>
        <w:t>(A</w:t>
      </w:r>
      <w:r w:rsidRPr="0077783E">
        <w:rPr>
          <w:rFonts w:eastAsia="標楷體" w:hint="eastAsia"/>
          <w:b/>
          <w:color w:val="000000"/>
          <w:sz w:val="28"/>
        </w:rPr>
        <w:t>案</w:t>
      </w:r>
      <w:r w:rsidRPr="0077783E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3"/>
        <w:gridCol w:w="1313"/>
        <w:gridCol w:w="1309"/>
        <w:gridCol w:w="1297"/>
        <w:gridCol w:w="3116"/>
        <w:gridCol w:w="1216"/>
        <w:gridCol w:w="2863"/>
        <w:gridCol w:w="716"/>
        <w:gridCol w:w="1714"/>
        <w:gridCol w:w="1990"/>
      </w:tblGrid>
      <w:tr w:rsidR="00992D9A" w:rsidRPr="0077783E" w:rsidTr="000069DA">
        <w:trPr>
          <w:trHeight w:val="39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992D9A" w:rsidRPr="0077783E" w:rsidTr="000069DA">
        <w:trPr>
          <w:trHeight w:val="43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毛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南瓜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甘藍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包 紅蘿蔔 乾香菇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992D9A" w:rsidRPr="0077783E" w:rsidTr="000069DA">
        <w:trPr>
          <w:trHeight w:val="43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</w:tr>
      <w:tr w:rsidR="00992D9A" w:rsidRPr="0077783E" w:rsidTr="000069DA">
        <w:trPr>
          <w:trHeight w:val="43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D11EC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992D9A" w:rsidRPr="0077783E" w:rsidTr="000069DA">
        <w:trPr>
          <w:trHeight w:val="43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醬碎瓜 薑 冬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</w:tr>
      <w:tr w:rsidR="00992D9A" w:rsidRPr="0077783E" w:rsidTr="000069DA">
        <w:trPr>
          <w:trHeight w:val="43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</w:tr>
    </w:tbl>
    <w:p w:rsidR="00992D9A" w:rsidRPr="0077783E" w:rsidRDefault="00992D9A" w:rsidP="00992D9A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N</w:t>
      </w:r>
      <w:r w:rsidRPr="0077783E">
        <w:rPr>
          <w:rFonts w:eastAsia="標楷體" w:hint="eastAsia"/>
          <w:color w:val="FF0000"/>
          <w:sz w:val="20"/>
          <w:szCs w:val="20"/>
        </w:rPr>
        <w:t>組食材明細</w:t>
      </w:r>
      <w:r w:rsidRPr="0077783E">
        <w:rPr>
          <w:rFonts w:eastAsia="標楷體" w:hint="eastAsia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 w:hint="eastAsia"/>
          <w:sz w:val="20"/>
          <w:szCs w:val="20"/>
        </w:rPr>
        <w:t>人份計量，營養分析以個人計量）</w:t>
      </w:r>
    </w:p>
    <w:p w:rsidR="00992D9A" w:rsidRPr="0077783E" w:rsidRDefault="00992D9A" w:rsidP="00992D9A">
      <w:pPr>
        <w:snapToGrid w:val="0"/>
        <w:ind w:left="-120" w:right="-120"/>
        <w:rPr>
          <w:rFonts w:eastAsia="標楷體"/>
          <w:sz w:val="20"/>
          <w:szCs w:val="20"/>
        </w:rPr>
      </w:pPr>
      <w:r w:rsidRPr="0077783E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77783E">
        <w:rPr>
          <w:rFonts w:eastAsia="標楷體"/>
          <w:sz w:val="20"/>
          <w:szCs w:val="20"/>
        </w:rPr>
        <w:t>:4</w:t>
      </w:r>
      <w:r w:rsidRPr="0077783E">
        <w:rPr>
          <w:rFonts w:eastAsia="標楷體" w:hint="eastAsia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 w:hint="eastAsia"/>
          <w:sz w:val="20"/>
          <w:szCs w:val="20"/>
        </w:rPr>
        <w:t>湯，國小</w:t>
      </w:r>
      <w:r w:rsidRPr="0077783E">
        <w:rPr>
          <w:rFonts w:eastAsia="標楷體"/>
          <w:sz w:val="20"/>
          <w:szCs w:val="20"/>
        </w:rPr>
        <w:t>:3</w:t>
      </w:r>
      <w:r w:rsidRPr="0077783E">
        <w:rPr>
          <w:rFonts w:eastAsia="標楷體" w:hint="eastAsia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 w:hint="eastAsia"/>
          <w:sz w:val="20"/>
          <w:szCs w:val="20"/>
        </w:rPr>
        <w:t>湯</w:t>
      </w: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2"/>
        <w:gridCol w:w="396"/>
        <w:gridCol w:w="1563"/>
        <w:gridCol w:w="407"/>
        <w:gridCol w:w="2070"/>
        <w:gridCol w:w="396"/>
        <w:gridCol w:w="2113"/>
        <w:gridCol w:w="432"/>
        <w:gridCol w:w="1600"/>
        <w:gridCol w:w="482"/>
        <w:gridCol w:w="1799"/>
        <w:gridCol w:w="538"/>
        <w:gridCol w:w="539"/>
        <w:gridCol w:w="539"/>
        <w:gridCol w:w="539"/>
        <w:gridCol w:w="595"/>
        <w:gridCol w:w="486"/>
        <w:gridCol w:w="610"/>
      </w:tblGrid>
      <w:tr w:rsidR="00992D9A" w:rsidRPr="0077783E" w:rsidTr="000069DA">
        <w:trPr>
          <w:trHeight w:val="36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92D9A" w:rsidRPr="0077783E" w:rsidTr="000069DA">
        <w:trPr>
          <w:trHeight w:val="98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毛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5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甘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1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7783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44</w:t>
            </w:r>
          </w:p>
        </w:tc>
      </w:tr>
      <w:tr w:rsidR="00992D9A" w:rsidRPr="0077783E" w:rsidTr="000069DA">
        <w:trPr>
          <w:trHeight w:val="95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菜麵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5.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凍腐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8</w:t>
            </w:r>
            <w:r w:rsidRPr="0077783E">
              <w:rPr>
                <w:color w:val="000000"/>
                <w:sz w:val="16"/>
                <w:szCs w:val="16"/>
              </w:rPr>
              <w:t>4</w:t>
            </w:r>
          </w:p>
        </w:tc>
      </w:tr>
      <w:tr w:rsidR="00992D9A" w:rsidRPr="0077783E" w:rsidTr="000069DA">
        <w:trPr>
          <w:trHeight w:val="116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5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滷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絲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92D9A" w:rsidRPr="0077783E" w:rsidTr="000069DA">
        <w:trPr>
          <w:cantSplit/>
          <w:trHeight w:val="103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瓜仔油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5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碎瓜1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2公斤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凍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92D9A" w:rsidRPr="0077783E" w:rsidTr="000069DA">
        <w:trPr>
          <w:cantSplit/>
          <w:trHeight w:val="98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2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1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sz w:val="18"/>
                <w:szCs w:val="18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7783E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color w:val="000000"/>
                <w:sz w:val="16"/>
                <w:szCs w:val="16"/>
              </w:rPr>
            </w:pPr>
            <w:r w:rsidRPr="0077783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7783E">
              <w:rPr>
                <w:color w:val="000000"/>
                <w:sz w:val="16"/>
                <w:szCs w:val="16"/>
              </w:rPr>
              <w:t>68</w:t>
            </w:r>
          </w:p>
        </w:tc>
      </w:tr>
    </w:tbl>
    <w:p w:rsidR="00992D9A" w:rsidRPr="0077783E" w:rsidRDefault="00992D9A" w:rsidP="00992D9A">
      <w:pPr>
        <w:widowControl/>
        <w:rPr>
          <w:rFonts w:eastAsia="標楷體"/>
          <w:b/>
          <w:color w:val="000000"/>
          <w:sz w:val="28"/>
        </w:rPr>
      </w:pPr>
    </w:p>
    <w:p w:rsidR="00992D9A" w:rsidRPr="0077783E" w:rsidRDefault="00992D9A" w:rsidP="00992D9A">
      <w:pPr>
        <w:widowControl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br w:type="page"/>
      </w:r>
    </w:p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lastRenderedPageBreak/>
        <w:t>110</w:t>
      </w:r>
      <w:r w:rsidRPr="0077783E">
        <w:rPr>
          <w:rFonts w:eastAsia="標楷體"/>
          <w:b/>
          <w:color w:val="000000"/>
          <w:sz w:val="28"/>
        </w:rPr>
        <w:t>學年國民小學素食</w:t>
      </w:r>
      <w:r w:rsidRPr="0077783E">
        <w:rPr>
          <w:rFonts w:eastAsia="標楷體"/>
          <w:b/>
          <w:color w:val="000000"/>
          <w:sz w:val="28"/>
        </w:rPr>
        <w:t>O</w:t>
      </w:r>
      <w:r w:rsidRPr="0077783E">
        <w:rPr>
          <w:rFonts w:eastAsia="標楷體"/>
          <w:b/>
          <w:color w:val="000000"/>
          <w:sz w:val="28"/>
        </w:rPr>
        <w:t>循環菜單</w:t>
      </w:r>
      <w:r w:rsidRPr="0077783E">
        <w:rPr>
          <w:rFonts w:eastAsia="標楷體"/>
          <w:b/>
          <w:color w:val="000000"/>
          <w:sz w:val="28"/>
        </w:rPr>
        <w:t>(A</w:t>
      </w:r>
      <w:r w:rsidRPr="0077783E">
        <w:rPr>
          <w:rFonts w:eastAsia="標楷體"/>
          <w:b/>
          <w:color w:val="000000"/>
          <w:sz w:val="28"/>
        </w:rPr>
        <w:t>案</w:t>
      </w:r>
      <w:r w:rsidRPr="0077783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0"/>
        <w:gridCol w:w="1344"/>
        <w:gridCol w:w="1338"/>
        <w:gridCol w:w="1100"/>
        <w:gridCol w:w="2208"/>
        <w:gridCol w:w="1018"/>
        <w:gridCol w:w="2887"/>
        <w:gridCol w:w="680"/>
        <w:gridCol w:w="1190"/>
        <w:gridCol w:w="3263"/>
      </w:tblGrid>
      <w:tr w:rsidR="00992D9A" w:rsidRPr="0077783E" w:rsidTr="000069DA">
        <w:trPr>
          <w:trHeight w:val="286"/>
        </w:trPr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992D9A" w:rsidRPr="0077783E" w:rsidTr="000069DA">
        <w:trPr>
          <w:trHeight w:val="491"/>
        </w:trPr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紅蘿蔔 薑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 薑 枸杞</w:t>
            </w:r>
          </w:p>
        </w:tc>
      </w:tr>
      <w:tr w:rsidR="00992D9A" w:rsidRPr="0077783E" w:rsidTr="000069DA">
        <w:trPr>
          <w:trHeight w:val="423"/>
        </w:trPr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刈薯 薑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</w:tr>
      <w:tr w:rsidR="00992D9A" w:rsidRPr="0077783E" w:rsidTr="000069DA">
        <w:trPr>
          <w:trHeight w:val="529"/>
        </w:trPr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:rsidR="00992D9A" w:rsidRPr="0077783E" w:rsidRDefault="00476A78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凍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冬瓜 乾香菇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甜麵醬 香油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</w:tr>
      <w:tr w:rsidR="00992D9A" w:rsidRPr="0077783E" w:rsidTr="000069DA">
        <w:trPr>
          <w:trHeight w:val="468"/>
        </w:trPr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 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紅蘿蔔 甜麵醬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992D9A" w:rsidRPr="0077783E" w:rsidTr="000069DA">
        <w:trPr>
          <w:trHeight w:val="383"/>
        </w:trPr>
        <w:tc>
          <w:tcPr>
            <w:tcW w:w="20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香菇 紅蘿蔔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</w:tr>
    </w:tbl>
    <w:p w:rsidR="00992D9A" w:rsidRPr="0077783E" w:rsidRDefault="00992D9A" w:rsidP="00992D9A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O</w:t>
      </w:r>
      <w:r w:rsidRPr="0077783E">
        <w:rPr>
          <w:rFonts w:eastAsia="標楷體"/>
          <w:color w:val="FF0000"/>
          <w:sz w:val="20"/>
          <w:szCs w:val="20"/>
        </w:rPr>
        <w:t>組食材明細</w:t>
      </w:r>
      <w:r w:rsidRPr="0077783E">
        <w:rPr>
          <w:rFonts w:eastAsia="標楷體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/>
          <w:sz w:val="20"/>
          <w:szCs w:val="20"/>
        </w:rPr>
        <w:t>人份計量，營養分析以個人計量）</w:t>
      </w:r>
      <w:r w:rsidRPr="0077783E">
        <w:rPr>
          <w:rFonts w:eastAsia="標楷體"/>
          <w:sz w:val="20"/>
          <w:szCs w:val="20"/>
        </w:rPr>
        <w:t xml:space="preserve">                       </w:t>
      </w:r>
      <w:r w:rsidRPr="0077783E">
        <w:rPr>
          <w:rFonts w:eastAsia="標楷體" w:hint="eastAsia"/>
          <w:sz w:val="20"/>
          <w:szCs w:val="20"/>
        </w:rPr>
        <w:t xml:space="preserve">                 </w:t>
      </w:r>
      <w:r w:rsidRPr="0077783E">
        <w:rPr>
          <w:rFonts w:eastAsia="標楷體" w:hint="eastAsia"/>
          <w:sz w:val="20"/>
          <w:szCs w:val="20"/>
        </w:rPr>
        <w:t>特餐日主食及副菜一得混搭供應</w:t>
      </w: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7"/>
        <w:gridCol w:w="488"/>
        <w:gridCol w:w="1427"/>
        <w:gridCol w:w="458"/>
        <w:gridCol w:w="1827"/>
        <w:gridCol w:w="458"/>
        <w:gridCol w:w="2022"/>
        <w:gridCol w:w="491"/>
        <w:gridCol w:w="1537"/>
        <w:gridCol w:w="491"/>
        <w:gridCol w:w="1812"/>
        <w:gridCol w:w="442"/>
        <w:gridCol w:w="433"/>
        <w:gridCol w:w="650"/>
        <w:gridCol w:w="607"/>
        <w:gridCol w:w="616"/>
        <w:gridCol w:w="464"/>
        <w:gridCol w:w="540"/>
      </w:tblGrid>
      <w:tr w:rsidR="00992D9A" w:rsidRPr="0077783E" w:rsidTr="000069DA">
        <w:trPr>
          <w:trHeight w:val="398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9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13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55" w:type="pct"/>
            <w:gridSpan w:val="2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 w:hint="eastAsia"/>
                <w:sz w:val="18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783E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92D9A" w:rsidRPr="0077783E" w:rsidTr="000069DA">
        <w:trPr>
          <w:trHeight w:val="1129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麵腸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2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若瓜粒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7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牛蒡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牛蒡2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枸杞0.02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992D9A" w:rsidRPr="0077783E" w:rsidTr="000069DA">
        <w:trPr>
          <w:trHeight w:val="1015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:rsidR="00992D9A" w:rsidRPr="0077783E" w:rsidRDefault="00992D9A" w:rsidP="000069DA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炒蛋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.5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.5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2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992D9A" w:rsidRPr="0077783E" w:rsidTr="000069DA">
        <w:trPr>
          <w:trHeight w:val="1361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="00992D9A" w:rsidRPr="0077783E" w:rsidRDefault="00476A78" w:rsidP="000069DA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</w:t>
            </w:r>
            <w:r w:rsidR="00992D9A"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5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凍腐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:rsidR="00992D9A" w:rsidRPr="0077783E" w:rsidRDefault="00992D9A" w:rsidP="000069DA">
            <w:pPr>
              <w:widowControl/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3.5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2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:rsidR="00992D9A" w:rsidRPr="0077783E" w:rsidRDefault="00992D9A" w:rsidP="000069DA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2公斤</w:t>
            </w:r>
          </w:p>
          <w:p w:rsidR="00992D9A" w:rsidRPr="0077783E" w:rsidRDefault="00992D9A" w:rsidP="000069DA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:rsidR="00992D9A" w:rsidRPr="0077783E" w:rsidRDefault="00992D9A" w:rsidP="000069DA">
            <w:pPr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  <w:p w:rsidR="00992D9A" w:rsidRPr="0077783E" w:rsidRDefault="00992D9A" w:rsidP="000069DA">
            <w:pPr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油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雞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.1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992D9A" w:rsidRPr="0077783E" w:rsidTr="000069DA">
        <w:trPr>
          <w:trHeight w:val="1471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京醬豆干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6.5公斤</w:t>
            </w:r>
          </w:p>
          <w:p w:rsidR="00992D9A" w:rsidRPr="0077783E" w:rsidRDefault="00992D9A" w:rsidP="000069DA">
            <w:pPr>
              <w:widowControl/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1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湯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3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992D9A" w:rsidRPr="0077783E" w:rsidTr="000069DA">
        <w:trPr>
          <w:trHeight w:val="1102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地瓜1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油腐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7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鮑菇2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酥白菜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3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1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92D9A" w:rsidRPr="0077783E" w:rsidRDefault="00992D9A" w:rsidP="000069DA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783E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77783E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海芽湯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92D9A" w:rsidRPr="0077783E" w:rsidRDefault="00992D9A" w:rsidP="000069DA">
            <w:pPr>
              <w:ind w:leftChars="-50" w:lef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0.02公斤</w:t>
            </w:r>
          </w:p>
          <w:p w:rsidR="00992D9A" w:rsidRPr="0077783E" w:rsidRDefault="00992D9A" w:rsidP="000069DA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77783E">
              <w:rPr>
                <w:rFonts w:eastAsia="標楷體" w:hint="eastAsia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:rsidR="00992D9A" w:rsidRPr="0077783E" w:rsidRDefault="00992D9A" w:rsidP="00992D9A">
      <w:pPr>
        <w:widowControl/>
        <w:rPr>
          <w:rFonts w:eastAsia="標楷體"/>
          <w:b/>
          <w:color w:val="000000"/>
          <w:sz w:val="28"/>
        </w:rPr>
      </w:pPr>
    </w:p>
    <w:p w:rsidR="00992D9A" w:rsidRPr="0077783E" w:rsidRDefault="00992D9A" w:rsidP="00992D9A">
      <w:pPr>
        <w:widowControl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br w:type="page"/>
      </w:r>
    </w:p>
    <w:p w:rsidR="00992D9A" w:rsidRPr="0077783E" w:rsidRDefault="00992D9A" w:rsidP="00992D9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77783E">
        <w:rPr>
          <w:rFonts w:eastAsia="標楷體"/>
          <w:b/>
          <w:color w:val="000000"/>
          <w:sz w:val="28"/>
        </w:rPr>
        <w:lastRenderedPageBreak/>
        <w:t>110</w:t>
      </w:r>
      <w:r w:rsidRPr="0077783E">
        <w:rPr>
          <w:rFonts w:eastAsia="標楷體"/>
          <w:b/>
          <w:color w:val="000000"/>
          <w:sz w:val="28"/>
        </w:rPr>
        <w:t>學年國民</w:t>
      </w:r>
      <w:r w:rsidRPr="0077783E">
        <w:rPr>
          <w:rFonts w:eastAsia="標楷體" w:hint="eastAsia"/>
          <w:b/>
          <w:color w:val="000000"/>
          <w:sz w:val="28"/>
        </w:rPr>
        <w:t>小</w:t>
      </w:r>
      <w:r w:rsidRPr="0077783E">
        <w:rPr>
          <w:rFonts w:eastAsia="標楷體"/>
          <w:b/>
          <w:color w:val="000000"/>
          <w:sz w:val="28"/>
        </w:rPr>
        <w:t>學</w:t>
      </w:r>
      <w:r w:rsidRPr="0077783E">
        <w:rPr>
          <w:rFonts w:eastAsia="標楷體" w:hint="eastAsia"/>
          <w:b/>
          <w:color w:val="000000"/>
          <w:sz w:val="28"/>
        </w:rPr>
        <w:t>素</w:t>
      </w:r>
      <w:r w:rsidRPr="0077783E">
        <w:rPr>
          <w:rFonts w:eastAsia="標楷體"/>
          <w:b/>
          <w:color w:val="000000"/>
          <w:sz w:val="28"/>
        </w:rPr>
        <w:t>食</w:t>
      </w:r>
      <w:r w:rsidRPr="0077783E">
        <w:rPr>
          <w:rFonts w:eastAsia="標楷體" w:hint="eastAsia"/>
          <w:b/>
          <w:color w:val="000000"/>
          <w:sz w:val="28"/>
        </w:rPr>
        <w:t>P</w:t>
      </w:r>
      <w:r w:rsidRPr="0077783E">
        <w:rPr>
          <w:rFonts w:eastAsia="標楷體"/>
          <w:b/>
          <w:color w:val="000000"/>
          <w:sz w:val="28"/>
        </w:rPr>
        <w:t>循環菜單</w:t>
      </w:r>
      <w:r w:rsidRPr="0077783E">
        <w:rPr>
          <w:rFonts w:eastAsia="標楷體"/>
          <w:b/>
          <w:color w:val="000000"/>
          <w:sz w:val="28"/>
        </w:rPr>
        <w:t>(A</w:t>
      </w:r>
      <w:r w:rsidRPr="0077783E">
        <w:rPr>
          <w:rFonts w:eastAsia="標楷體"/>
          <w:b/>
          <w:color w:val="000000"/>
          <w:sz w:val="28"/>
        </w:rPr>
        <w:t>案</w:t>
      </w:r>
      <w:r w:rsidRPr="0077783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3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9"/>
        <w:gridCol w:w="1051"/>
        <w:gridCol w:w="1036"/>
        <w:gridCol w:w="2543"/>
        <w:gridCol w:w="1021"/>
        <w:gridCol w:w="1952"/>
        <w:gridCol w:w="641"/>
        <w:gridCol w:w="1134"/>
        <w:gridCol w:w="1734"/>
      </w:tblGrid>
      <w:tr w:rsidR="00992D9A" w:rsidRPr="0077783E" w:rsidTr="000069DA">
        <w:trPr>
          <w:trHeight w:val="412"/>
        </w:trPr>
        <w:tc>
          <w:tcPr>
            <w:tcW w:w="15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992D9A" w:rsidRPr="0077783E" w:rsidTr="000069DA">
        <w:trPr>
          <w:trHeight w:val="461"/>
        </w:trPr>
        <w:tc>
          <w:tcPr>
            <w:tcW w:w="15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992D9A" w:rsidRPr="0077783E" w:rsidTr="000069DA">
        <w:trPr>
          <w:trHeight w:val="397"/>
        </w:trPr>
        <w:tc>
          <w:tcPr>
            <w:tcW w:w="15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</w:tbl>
    <w:p w:rsidR="00992D9A" w:rsidRPr="0077783E" w:rsidRDefault="00992D9A" w:rsidP="00992D9A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992D9A" w:rsidRPr="0077783E" w:rsidRDefault="00992D9A" w:rsidP="00992D9A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77783E">
        <w:rPr>
          <w:rFonts w:eastAsia="標楷體" w:hint="eastAsia"/>
          <w:color w:val="FF0000"/>
          <w:sz w:val="20"/>
          <w:szCs w:val="20"/>
        </w:rPr>
        <w:t>P</w:t>
      </w:r>
      <w:r w:rsidRPr="0077783E">
        <w:rPr>
          <w:rFonts w:eastAsia="標楷體"/>
          <w:color w:val="FF0000"/>
          <w:sz w:val="20"/>
          <w:szCs w:val="20"/>
        </w:rPr>
        <w:t>組食材明細</w:t>
      </w:r>
      <w:r w:rsidRPr="0077783E">
        <w:rPr>
          <w:rFonts w:eastAsia="標楷體"/>
          <w:sz w:val="20"/>
          <w:szCs w:val="20"/>
        </w:rPr>
        <w:t>（食材重量以</w:t>
      </w:r>
      <w:r w:rsidRPr="0077783E">
        <w:rPr>
          <w:rFonts w:eastAsia="標楷體"/>
          <w:sz w:val="20"/>
          <w:szCs w:val="20"/>
        </w:rPr>
        <w:t>100</w:t>
      </w:r>
      <w:r w:rsidRPr="0077783E">
        <w:rPr>
          <w:rFonts w:eastAsia="標楷體"/>
          <w:sz w:val="20"/>
          <w:szCs w:val="20"/>
        </w:rPr>
        <w:t>人份計量，營養分析以個人計量）</w:t>
      </w:r>
      <w:r w:rsidRPr="0077783E">
        <w:rPr>
          <w:rFonts w:eastAsia="標楷體"/>
          <w:sz w:val="20"/>
          <w:szCs w:val="20"/>
        </w:rPr>
        <w:t xml:space="preserve">                          </w:t>
      </w:r>
      <w:r w:rsidRPr="0077783E">
        <w:rPr>
          <w:rFonts w:eastAsia="標楷體" w:hint="eastAsia"/>
          <w:sz w:val="20"/>
          <w:szCs w:val="20"/>
        </w:rPr>
        <w:t xml:space="preserve">                                        </w:t>
      </w:r>
    </w:p>
    <w:p w:rsidR="00992D9A" w:rsidRPr="0077783E" w:rsidRDefault="00992D9A" w:rsidP="00992D9A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7783E">
        <w:rPr>
          <w:rFonts w:eastAsia="標楷體"/>
          <w:sz w:val="20"/>
          <w:szCs w:val="20"/>
        </w:rPr>
        <w:t>每週供應特餐一次，當日主食及副菜一得混搭供應，國中</w:t>
      </w:r>
      <w:r w:rsidRPr="0077783E">
        <w:rPr>
          <w:rFonts w:eastAsia="標楷體"/>
          <w:sz w:val="20"/>
          <w:szCs w:val="20"/>
        </w:rPr>
        <w:t>:4</w:t>
      </w:r>
      <w:r w:rsidRPr="0077783E">
        <w:rPr>
          <w:rFonts w:eastAsia="標楷體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/>
          <w:sz w:val="20"/>
          <w:szCs w:val="20"/>
        </w:rPr>
        <w:t>湯，國小</w:t>
      </w:r>
      <w:r w:rsidRPr="0077783E">
        <w:rPr>
          <w:rFonts w:eastAsia="標楷體"/>
          <w:sz w:val="20"/>
          <w:szCs w:val="20"/>
        </w:rPr>
        <w:t>:3</w:t>
      </w:r>
      <w:r w:rsidRPr="0077783E">
        <w:rPr>
          <w:rFonts w:eastAsia="標楷體"/>
          <w:sz w:val="20"/>
          <w:szCs w:val="20"/>
        </w:rPr>
        <w:t>菜</w:t>
      </w:r>
      <w:r w:rsidRPr="0077783E">
        <w:rPr>
          <w:rFonts w:eastAsia="標楷體"/>
          <w:sz w:val="20"/>
          <w:szCs w:val="20"/>
        </w:rPr>
        <w:t>1</w:t>
      </w:r>
      <w:r w:rsidRPr="0077783E">
        <w:rPr>
          <w:rFonts w:eastAsia="標楷體"/>
          <w:sz w:val="20"/>
          <w:szCs w:val="20"/>
        </w:rPr>
        <w:t>湯</w:t>
      </w:r>
    </w:p>
    <w:tbl>
      <w:tblPr>
        <w:tblW w:w="4347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"/>
        <w:gridCol w:w="440"/>
        <w:gridCol w:w="1241"/>
        <w:gridCol w:w="444"/>
        <w:gridCol w:w="1760"/>
        <w:gridCol w:w="444"/>
        <w:gridCol w:w="1746"/>
        <w:gridCol w:w="396"/>
        <w:gridCol w:w="1433"/>
        <w:gridCol w:w="421"/>
        <w:gridCol w:w="1614"/>
        <w:gridCol w:w="576"/>
        <w:gridCol w:w="576"/>
        <w:gridCol w:w="576"/>
        <w:gridCol w:w="576"/>
        <w:gridCol w:w="576"/>
        <w:gridCol w:w="602"/>
        <w:gridCol w:w="533"/>
      </w:tblGrid>
      <w:tr w:rsidR="00992D9A" w:rsidRPr="0077783E" w:rsidTr="000069DA">
        <w:trPr>
          <w:trHeight w:val="415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6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77783E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77783E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77783E">
              <w:rPr>
                <w:rFonts w:eastAsia="標楷體"/>
                <w:sz w:val="16"/>
                <w:szCs w:val="20"/>
              </w:rPr>
              <w:t>鈣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77783E">
              <w:rPr>
                <w:rFonts w:eastAsia="標楷體"/>
                <w:sz w:val="16"/>
                <w:szCs w:val="20"/>
              </w:rPr>
              <w:t>m</w:t>
            </w:r>
            <w:r w:rsidRPr="0077783E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77783E">
              <w:rPr>
                <w:rFonts w:eastAsia="標楷體"/>
                <w:sz w:val="16"/>
                <w:szCs w:val="20"/>
              </w:rPr>
              <w:t>鈉</w:t>
            </w:r>
          </w:p>
          <w:p w:rsidR="00992D9A" w:rsidRPr="0077783E" w:rsidRDefault="00992D9A" w:rsidP="000069DA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77783E">
              <w:rPr>
                <w:rFonts w:eastAsia="標楷體"/>
                <w:sz w:val="16"/>
                <w:szCs w:val="20"/>
              </w:rPr>
              <w:t>m</w:t>
            </w:r>
            <w:r w:rsidRPr="0077783E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992D9A" w:rsidRPr="0077783E" w:rsidTr="000069DA">
        <w:trPr>
          <w:trHeight w:val="107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豆包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2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4</w:t>
            </w:r>
          </w:p>
        </w:tc>
      </w:tr>
      <w:tr w:rsidR="00992D9A" w:rsidRPr="00FF04E5" w:rsidTr="000069DA">
        <w:trPr>
          <w:trHeight w:val="113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麵腸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干片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3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</w:p>
          <w:p w:rsidR="00992D9A" w:rsidRPr="0077783E" w:rsidRDefault="00992D9A" w:rsidP="000069D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992D9A" w:rsidRPr="0077783E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992D9A" w:rsidRPr="00414297" w:rsidRDefault="00992D9A" w:rsidP="000069D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7783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70</w:t>
            </w:r>
            <w:bookmarkStart w:id="0" w:name="_GoBack"/>
            <w:bookmarkEnd w:id="0"/>
          </w:p>
        </w:tc>
      </w:tr>
    </w:tbl>
    <w:p w:rsidR="00992D9A" w:rsidRDefault="00992D9A" w:rsidP="00992D9A">
      <w:pPr>
        <w:widowControl/>
        <w:rPr>
          <w:rFonts w:eastAsia="標楷體"/>
          <w:b/>
          <w:color w:val="000000"/>
          <w:sz w:val="28"/>
        </w:rPr>
      </w:pPr>
    </w:p>
    <w:p w:rsidR="00822657" w:rsidRPr="00992D9A" w:rsidRDefault="00822657" w:rsidP="00992D9A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</w:p>
    <w:sectPr w:rsidR="00822657" w:rsidRPr="00992D9A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12" w:rsidRDefault="00173312" w:rsidP="008E0D8F">
      <w:r>
        <w:separator/>
      </w:r>
    </w:p>
  </w:endnote>
  <w:endnote w:type="continuationSeparator" w:id="0">
    <w:p w:rsidR="00173312" w:rsidRDefault="00173312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12" w:rsidRDefault="00173312" w:rsidP="008E0D8F">
      <w:r>
        <w:separator/>
      </w:r>
    </w:p>
  </w:footnote>
  <w:footnote w:type="continuationSeparator" w:id="0">
    <w:p w:rsidR="00173312" w:rsidRDefault="00173312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94A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8B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3312"/>
    <w:rsid w:val="001835C8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349E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28B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0EF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2E70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9B9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16C2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6A78"/>
    <w:rsid w:val="0047782B"/>
    <w:rsid w:val="00480287"/>
    <w:rsid w:val="00483FD3"/>
    <w:rsid w:val="00490395"/>
    <w:rsid w:val="00490F96"/>
    <w:rsid w:val="0049443A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6B82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199B"/>
    <w:rsid w:val="006D2D79"/>
    <w:rsid w:val="006D3953"/>
    <w:rsid w:val="006D47F0"/>
    <w:rsid w:val="006D4F2A"/>
    <w:rsid w:val="006D564A"/>
    <w:rsid w:val="006E0655"/>
    <w:rsid w:val="006E13D7"/>
    <w:rsid w:val="006E4487"/>
    <w:rsid w:val="006E5011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6785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263D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73B"/>
    <w:rsid w:val="007648E3"/>
    <w:rsid w:val="00766930"/>
    <w:rsid w:val="00772126"/>
    <w:rsid w:val="00772C79"/>
    <w:rsid w:val="00773609"/>
    <w:rsid w:val="00773641"/>
    <w:rsid w:val="007739CA"/>
    <w:rsid w:val="00775C26"/>
    <w:rsid w:val="0077783E"/>
    <w:rsid w:val="00777D83"/>
    <w:rsid w:val="00780908"/>
    <w:rsid w:val="0078119B"/>
    <w:rsid w:val="007820EF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778CD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6015"/>
    <w:rsid w:val="008C4B02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57098"/>
    <w:rsid w:val="00957CA3"/>
    <w:rsid w:val="00961A75"/>
    <w:rsid w:val="009624B7"/>
    <w:rsid w:val="00965E05"/>
    <w:rsid w:val="00966891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0DEB"/>
    <w:rsid w:val="00992127"/>
    <w:rsid w:val="00992D9A"/>
    <w:rsid w:val="00995583"/>
    <w:rsid w:val="009A1947"/>
    <w:rsid w:val="009A428E"/>
    <w:rsid w:val="009A5618"/>
    <w:rsid w:val="009A6C62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136B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162"/>
    <w:rsid w:val="00A943FF"/>
    <w:rsid w:val="00A945A3"/>
    <w:rsid w:val="00A969A9"/>
    <w:rsid w:val="00AA62C6"/>
    <w:rsid w:val="00AA6DE4"/>
    <w:rsid w:val="00AA70DA"/>
    <w:rsid w:val="00AB0DEC"/>
    <w:rsid w:val="00AB17F9"/>
    <w:rsid w:val="00AB1D08"/>
    <w:rsid w:val="00AB31EA"/>
    <w:rsid w:val="00AB405D"/>
    <w:rsid w:val="00AB5D5F"/>
    <w:rsid w:val="00AB6A00"/>
    <w:rsid w:val="00AB72CE"/>
    <w:rsid w:val="00AC0113"/>
    <w:rsid w:val="00AC252A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4F2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6698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1EC7"/>
    <w:rsid w:val="00D123A1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3AEB"/>
    <w:rsid w:val="00D81C5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1EF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3CC5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AD3"/>
    <w:rsid w:val="00FD3A2A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E605-F307-4BFA-947F-8A84839A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1369</Words>
  <Characters>6152</Characters>
  <Application>Microsoft Office Word</Application>
  <DocSecurity>0</DocSecurity>
  <Lines>51</Lines>
  <Paragraphs>34</Paragraphs>
  <ScaleCrop>false</ScaleCrop>
  <Company>C.M.T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40</cp:revision>
  <cp:lastPrinted>2021-09-09T01:36:00Z</cp:lastPrinted>
  <dcterms:created xsi:type="dcterms:W3CDTF">2021-10-12T09:44:00Z</dcterms:created>
  <dcterms:modified xsi:type="dcterms:W3CDTF">2021-10-20T07:52:00Z</dcterms:modified>
</cp:coreProperties>
</file>